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3EF1" w14:textId="77777777" w:rsidR="00F84C3A" w:rsidRPr="004550A9" w:rsidRDefault="003109AC">
      <w:r w:rsidRPr="004550A9">
        <w:rPr>
          <w:rFonts w:hint="eastAsia"/>
        </w:rPr>
        <w:t>別記様式第１</w:t>
      </w:r>
      <w:r w:rsidR="00DA6EE1" w:rsidRPr="004550A9">
        <w:rPr>
          <w:rFonts w:hint="eastAsia"/>
        </w:rPr>
        <w:t>号</w:t>
      </w:r>
    </w:p>
    <w:p w14:paraId="4F37609E" w14:textId="77777777" w:rsidR="00DA6EE1" w:rsidRPr="004550A9" w:rsidRDefault="00DA6EE1"/>
    <w:p w14:paraId="1A8268AA" w14:textId="6D69229A" w:rsidR="00DA6EE1" w:rsidRPr="004550A9" w:rsidRDefault="00ED6949" w:rsidP="00DA6EE1">
      <w:pPr>
        <w:jc w:val="center"/>
      </w:pPr>
      <w:r>
        <w:rPr>
          <w:rFonts w:hint="eastAsia"/>
        </w:rPr>
        <w:t>令和</w:t>
      </w:r>
      <w:r w:rsidR="00ED5A09" w:rsidRPr="004550A9">
        <w:rPr>
          <w:rFonts w:hint="eastAsia"/>
        </w:rPr>
        <w:t xml:space="preserve">　年度</w:t>
      </w:r>
      <w:r w:rsidR="00833C5C" w:rsidRPr="004550A9">
        <w:rPr>
          <w:rFonts w:hint="eastAsia"/>
        </w:rPr>
        <w:t>水産物</w:t>
      </w:r>
      <w:r w:rsidR="00FC5509" w:rsidRPr="004550A9">
        <w:rPr>
          <w:rFonts w:hint="eastAsia"/>
        </w:rPr>
        <w:t>流通加工</w:t>
      </w:r>
      <w:r w:rsidR="00833C5C" w:rsidRPr="004550A9">
        <w:rPr>
          <w:rFonts w:hint="eastAsia"/>
        </w:rPr>
        <w:t>推進事業</w:t>
      </w:r>
      <w:r w:rsidR="008851E9" w:rsidRPr="004550A9">
        <w:rPr>
          <w:rFonts w:hint="eastAsia"/>
        </w:rPr>
        <w:t>（水産物流通加工推進事業）</w:t>
      </w:r>
      <w:r w:rsidR="00ED5A09" w:rsidRPr="004550A9">
        <w:rPr>
          <w:rFonts w:hint="eastAsia"/>
        </w:rPr>
        <w:t>計画承認申請書</w:t>
      </w:r>
    </w:p>
    <w:p w14:paraId="17F5FE61" w14:textId="77777777" w:rsidR="00DA6EE1" w:rsidRPr="00ED6949" w:rsidRDefault="00DA6EE1"/>
    <w:p w14:paraId="532C80B1" w14:textId="77777777" w:rsidR="00DA6EE1" w:rsidRPr="004550A9" w:rsidRDefault="00DA6EE1" w:rsidP="00DA6EE1">
      <w:pPr>
        <w:jc w:val="right"/>
      </w:pPr>
      <w:r w:rsidRPr="004550A9">
        <w:rPr>
          <w:rFonts w:hint="eastAsia"/>
        </w:rPr>
        <w:t>年</w:t>
      </w:r>
      <w:r w:rsidR="00321946" w:rsidRPr="004550A9">
        <w:rPr>
          <w:rFonts w:hint="eastAsia"/>
        </w:rPr>
        <w:t xml:space="preserve">　</w:t>
      </w:r>
      <w:r w:rsidRPr="004550A9">
        <w:rPr>
          <w:rFonts w:hint="eastAsia"/>
        </w:rPr>
        <w:t>月</w:t>
      </w:r>
      <w:r w:rsidR="00321946" w:rsidRPr="004550A9">
        <w:rPr>
          <w:rFonts w:hint="eastAsia"/>
        </w:rPr>
        <w:t xml:space="preserve">　</w:t>
      </w:r>
      <w:r w:rsidRPr="004550A9">
        <w:rPr>
          <w:rFonts w:hint="eastAsia"/>
        </w:rPr>
        <w:t>日</w:t>
      </w:r>
    </w:p>
    <w:p w14:paraId="6D51DBA4" w14:textId="77777777" w:rsidR="00DA6EE1" w:rsidRPr="004550A9" w:rsidRDefault="00DA6EE1" w:rsidP="00DA6EE1">
      <w:pPr>
        <w:ind w:right="840"/>
      </w:pPr>
    </w:p>
    <w:p w14:paraId="78641E82" w14:textId="77777777" w:rsidR="003109AC" w:rsidRPr="004550A9" w:rsidRDefault="00833C5C" w:rsidP="00DA6EE1">
      <w:pPr>
        <w:ind w:right="840"/>
      </w:pPr>
      <w:r w:rsidRPr="004550A9">
        <w:rPr>
          <w:rFonts w:hint="eastAsia"/>
        </w:rPr>
        <w:t>公益財団法人沖縄県漁業振興基金</w:t>
      </w:r>
    </w:p>
    <w:p w14:paraId="33F34BDA" w14:textId="77777777" w:rsidR="00FC50FB" w:rsidRPr="004550A9" w:rsidRDefault="003109AC">
      <w:r w:rsidRPr="004550A9">
        <w:rPr>
          <w:rFonts w:hint="eastAsia"/>
        </w:rPr>
        <w:t xml:space="preserve">　</w:t>
      </w:r>
      <w:r w:rsidR="00DA6EE1" w:rsidRPr="004550A9">
        <w:rPr>
          <w:rFonts w:hint="eastAsia"/>
        </w:rPr>
        <w:t xml:space="preserve">理事長　　　　　　</w:t>
      </w:r>
      <w:r w:rsidR="00833C5C" w:rsidRPr="004550A9">
        <w:rPr>
          <w:rFonts w:hint="eastAsia"/>
        </w:rPr>
        <w:t xml:space="preserve">　　　</w:t>
      </w:r>
      <w:r w:rsidR="00DA6EE1" w:rsidRPr="004550A9">
        <w:rPr>
          <w:rFonts w:hint="eastAsia"/>
        </w:rPr>
        <w:t xml:space="preserve">　　　殿</w:t>
      </w:r>
    </w:p>
    <w:p w14:paraId="17B1AFF5" w14:textId="77777777" w:rsidR="00DA6EE1" w:rsidRPr="004550A9" w:rsidRDefault="00DA6EE1"/>
    <w:p w14:paraId="16B8019B" w14:textId="77777777" w:rsidR="00DA6EE1" w:rsidRPr="004550A9" w:rsidRDefault="00DA6EE1"/>
    <w:p w14:paraId="2C22423E" w14:textId="77777777" w:rsidR="00DA6EE1" w:rsidRPr="004550A9" w:rsidRDefault="00DA6EE1" w:rsidP="00321946">
      <w:pPr>
        <w:wordWrap w:val="0"/>
        <w:jc w:val="right"/>
      </w:pPr>
      <w:r w:rsidRPr="004550A9">
        <w:rPr>
          <w:rFonts w:hint="eastAsia"/>
        </w:rPr>
        <w:t>住所</w:t>
      </w:r>
      <w:r w:rsidR="00833C5C" w:rsidRPr="004550A9">
        <w:rPr>
          <w:rFonts w:hint="eastAsia"/>
        </w:rPr>
        <w:t xml:space="preserve">　　　　　　　　</w:t>
      </w:r>
      <w:r w:rsidR="00321946" w:rsidRPr="004550A9">
        <w:rPr>
          <w:rFonts w:hint="eastAsia"/>
        </w:rPr>
        <w:t xml:space="preserve">　　　</w:t>
      </w:r>
    </w:p>
    <w:p w14:paraId="3954216F" w14:textId="77777777" w:rsidR="00DA6EE1" w:rsidRPr="004550A9" w:rsidRDefault="006075B4" w:rsidP="006075B4">
      <w:pPr>
        <w:ind w:right="840" w:firstLineChars="2750" w:firstLine="5775"/>
        <w:jc w:val="left"/>
      </w:pPr>
      <w:r w:rsidRPr="004550A9">
        <w:rPr>
          <w:rFonts w:hint="eastAsia"/>
        </w:rPr>
        <w:t>事業</w:t>
      </w:r>
      <w:r w:rsidR="00B744E1" w:rsidRPr="004550A9">
        <w:rPr>
          <w:rFonts w:hint="eastAsia"/>
        </w:rPr>
        <w:t>実施者</w:t>
      </w:r>
      <w:r w:rsidR="00DA6EE1" w:rsidRPr="004550A9">
        <w:rPr>
          <w:rFonts w:hint="eastAsia"/>
        </w:rPr>
        <w:t>名</w:t>
      </w:r>
      <w:r w:rsidRPr="004550A9">
        <w:rPr>
          <w:rFonts w:hint="eastAsia"/>
        </w:rPr>
        <w:t xml:space="preserve">　　　　</w:t>
      </w:r>
      <w:r w:rsidR="00321946" w:rsidRPr="004550A9">
        <w:rPr>
          <w:rFonts w:hint="eastAsia"/>
        </w:rPr>
        <w:t xml:space="preserve">　　　</w:t>
      </w:r>
    </w:p>
    <w:p w14:paraId="6B938227" w14:textId="77777777" w:rsidR="00DA6EE1" w:rsidRPr="004550A9" w:rsidRDefault="00DA6EE1" w:rsidP="00321946">
      <w:pPr>
        <w:wordWrap w:val="0"/>
        <w:jc w:val="right"/>
      </w:pPr>
      <w:r w:rsidRPr="004550A9">
        <w:rPr>
          <w:rFonts w:hint="eastAsia"/>
        </w:rPr>
        <w:t>代表者氏名</w:t>
      </w:r>
      <w:r w:rsidR="00833C5C" w:rsidRPr="004550A9">
        <w:rPr>
          <w:rFonts w:hint="eastAsia"/>
        </w:rPr>
        <w:t xml:space="preserve">　　　　</w:t>
      </w:r>
      <w:r w:rsidR="00905A4E" w:rsidRPr="004550A9">
        <w:rPr>
          <w:rFonts w:hint="eastAsia"/>
        </w:rPr>
        <w:t xml:space="preserve">　　　印</w:t>
      </w:r>
    </w:p>
    <w:p w14:paraId="14F5026A" w14:textId="77777777" w:rsidR="00DA6EE1" w:rsidRPr="004550A9" w:rsidRDefault="00DA6EE1"/>
    <w:p w14:paraId="166A53E2" w14:textId="26C59C4A" w:rsidR="00DA6EE1" w:rsidRPr="004550A9" w:rsidRDefault="00B1663F">
      <w:r w:rsidRPr="004550A9">
        <w:rPr>
          <w:rFonts w:hint="eastAsia"/>
        </w:rPr>
        <w:t xml:space="preserve">　</w:t>
      </w:r>
      <w:r w:rsidR="00ED6949">
        <w:rPr>
          <w:rFonts w:hint="eastAsia"/>
        </w:rPr>
        <w:t>令和</w:t>
      </w:r>
      <w:r w:rsidRPr="004550A9">
        <w:rPr>
          <w:rFonts w:hint="eastAsia"/>
        </w:rPr>
        <w:t xml:space="preserve">　年度</w:t>
      </w:r>
      <w:r w:rsidR="00833C5C" w:rsidRPr="004550A9">
        <w:rPr>
          <w:rFonts w:hint="eastAsia"/>
        </w:rPr>
        <w:t>水産物</w:t>
      </w:r>
      <w:r w:rsidR="00FC5509" w:rsidRPr="004550A9">
        <w:rPr>
          <w:rFonts w:hint="eastAsia"/>
        </w:rPr>
        <w:t>流通加工</w:t>
      </w:r>
      <w:r w:rsidR="00833C5C" w:rsidRPr="004550A9">
        <w:rPr>
          <w:rFonts w:hint="eastAsia"/>
        </w:rPr>
        <w:t>推進事業</w:t>
      </w:r>
      <w:r w:rsidR="008851E9" w:rsidRPr="004550A9">
        <w:rPr>
          <w:rFonts w:hint="eastAsia"/>
        </w:rPr>
        <w:t>（水産物流通加工推進事業）</w:t>
      </w:r>
      <w:r w:rsidR="00833C5C" w:rsidRPr="004550A9">
        <w:rPr>
          <w:rFonts w:hint="eastAsia"/>
        </w:rPr>
        <w:t>の</w:t>
      </w:r>
      <w:r w:rsidRPr="004550A9">
        <w:rPr>
          <w:rFonts w:hint="eastAsia"/>
        </w:rPr>
        <w:t>計画</w:t>
      </w:r>
      <w:r w:rsidR="00DA6EE1" w:rsidRPr="004550A9">
        <w:rPr>
          <w:rFonts w:hint="eastAsia"/>
        </w:rPr>
        <w:t>を下記のとおり策定したので、</w:t>
      </w:r>
      <w:r w:rsidR="00731901" w:rsidRPr="00731901">
        <w:rPr>
          <w:rFonts w:hint="eastAsia"/>
        </w:rPr>
        <w:t>水</w:t>
      </w:r>
      <w:r w:rsidR="007815B8">
        <w:rPr>
          <w:rFonts w:hint="eastAsia"/>
        </w:rPr>
        <w:t>産物流通加工推進事業（水産物流通加工推進事業）助成要領（平成</w:t>
      </w:r>
      <w:r w:rsidR="007815B8">
        <w:rPr>
          <w:rFonts w:hint="eastAsia"/>
        </w:rPr>
        <w:t>27</w:t>
      </w:r>
      <w:r w:rsidR="00731901" w:rsidRPr="00731901">
        <w:rPr>
          <w:rFonts w:hint="eastAsia"/>
        </w:rPr>
        <w:t xml:space="preserve">年　</w:t>
      </w:r>
      <w:r w:rsidR="007815B8">
        <w:rPr>
          <w:rFonts w:hint="eastAsia"/>
        </w:rPr>
        <w:t>４</w:t>
      </w:r>
      <w:r w:rsidR="00731901" w:rsidRPr="00731901">
        <w:rPr>
          <w:rFonts w:hint="eastAsia"/>
        </w:rPr>
        <w:t>月</w:t>
      </w:r>
      <w:r w:rsidR="007815B8">
        <w:rPr>
          <w:rFonts w:hint="eastAsia"/>
        </w:rPr>
        <w:t>20</w:t>
      </w:r>
      <w:r w:rsidR="00731901" w:rsidRPr="00731901">
        <w:rPr>
          <w:rFonts w:hint="eastAsia"/>
        </w:rPr>
        <w:t>日付け</w:t>
      </w:r>
      <w:r w:rsidR="007815B8">
        <w:rPr>
          <w:rFonts w:hint="eastAsia"/>
        </w:rPr>
        <w:t>27</w:t>
      </w:r>
      <w:r w:rsidR="00731901" w:rsidRPr="00731901">
        <w:rPr>
          <w:rFonts w:hint="eastAsia"/>
        </w:rPr>
        <w:t>水</w:t>
      </w:r>
      <w:r w:rsidR="007815B8">
        <w:rPr>
          <w:rFonts w:hint="eastAsia"/>
        </w:rPr>
        <w:t>管</w:t>
      </w:r>
      <w:r w:rsidR="00731901" w:rsidRPr="00731901">
        <w:rPr>
          <w:rFonts w:hint="eastAsia"/>
        </w:rPr>
        <w:t>第</w:t>
      </w:r>
      <w:r w:rsidR="007815B8">
        <w:rPr>
          <w:rFonts w:hint="eastAsia"/>
        </w:rPr>
        <w:t>165</w:t>
      </w:r>
      <w:r w:rsidR="00731901" w:rsidRPr="00731901">
        <w:rPr>
          <w:rFonts w:hint="eastAsia"/>
        </w:rPr>
        <w:t>号水産庁長官承認）第７条</w:t>
      </w:r>
      <w:r w:rsidR="00C95A88" w:rsidRPr="004550A9">
        <w:rPr>
          <w:rFonts w:hint="eastAsia"/>
        </w:rPr>
        <w:t>の規定</w:t>
      </w:r>
      <w:r w:rsidR="00DA6EE1" w:rsidRPr="004550A9">
        <w:rPr>
          <w:rFonts w:hint="eastAsia"/>
        </w:rPr>
        <w:t>に基づき、承認を申請する。</w:t>
      </w:r>
    </w:p>
    <w:p w14:paraId="0820C17F" w14:textId="77777777" w:rsidR="00DA6EE1" w:rsidRPr="004550A9" w:rsidRDefault="00DA6EE1"/>
    <w:p w14:paraId="6BABE80C" w14:textId="77777777" w:rsidR="00833C5C" w:rsidRPr="004550A9" w:rsidRDefault="00833C5C"/>
    <w:p w14:paraId="3CF1F611" w14:textId="77777777" w:rsidR="00DA6EE1" w:rsidRPr="004550A9" w:rsidRDefault="00DA6EE1" w:rsidP="00DA6EE1">
      <w:pPr>
        <w:pStyle w:val="a9"/>
      </w:pPr>
      <w:r w:rsidRPr="004550A9">
        <w:rPr>
          <w:rFonts w:hint="eastAsia"/>
        </w:rPr>
        <w:t>記</w:t>
      </w:r>
    </w:p>
    <w:p w14:paraId="2979BE9F" w14:textId="77777777" w:rsidR="00DA6EE1" w:rsidRPr="004550A9" w:rsidRDefault="00DA6EE1" w:rsidP="00DA6EE1"/>
    <w:p w14:paraId="3E92A870" w14:textId="77777777" w:rsidR="00905A4E" w:rsidRPr="004550A9" w:rsidRDefault="00905A4E" w:rsidP="00DA6EE1"/>
    <w:p w14:paraId="1B549FE4" w14:textId="77777777" w:rsidR="006B6A2C" w:rsidRPr="004550A9" w:rsidRDefault="00D31AF6" w:rsidP="00DA6EE1">
      <w:r w:rsidRPr="004550A9">
        <w:rPr>
          <w:rFonts w:hint="eastAsia"/>
        </w:rPr>
        <w:t>１</w:t>
      </w:r>
      <w:r w:rsidR="0070348B" w:rsidRPr="004550A9">
        <w:rPr>
          <w:rFonts w:hint="eastAsia"/>
        </w:rPr>
        <w:t xml:space="preserve">　</w:t>
      </w:r>
      <w:r w:rsidR="00833C5C" w:rsidRPr="004550A9">
        <w:rPr>
          <w:rFonts w:hint="eastAsia"/>
        </w:rPr>
        <w:t>事業</w:t>
      </w:r>
      <w:r w:rsidR="006B6A2C" w:rsidRPr="004550A9">
        <w:rPr>
          <w:rFonts w:hint="eastAsia"/>
        </w:rPr>
        <w:t>の実施体制等</w:t>
      </w:r>
    </w:p>
    <w:p w14:paraId="1886A115" w14:textId="77777777" w:rsidR="00191518" w:rsidRPr="004550A9" w:rsidRDefault="00191518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103861AB" w14:textId="77777777" w:rsidTr="00550A5E">
        <w:tc>
          <w:tcPr>
            <w:tcW w:w="1951" w:type="dxa"/>
          </w:tcPr>
          <w:p w14:paraId="7FDE5F64" w14:textId="77777777" w:rsidR="00550A5E" w:rsidRPr="004550A9" w:rsidRDefault="00550A5E" w:rsidP="00905A4E">
            <w:pPr>
              <w:pStyle w:val="ab"/>
              <w:jc w:val="left"/>
            </w:pPr>
            <w:r w:rsidRPr="004550A9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10FE8B72" w14:textId="77777777" w:rsidR="00550A5E" w:rsidRPr="004550A9" w:rsidRDefault="00550A5E" w:rsidP="00905A4E">
            <w:pPr>
              <w:pStyle w:val="ab"/>
              <w:ind w:right="840"/>
              <w:jc w:val="left"/>
            </w:pPr>
          </w:p>
        </w:tc>
      </w:tr>
      <w:tr w:rsidR="004550A9" w:rsidRPr="004550A9" w14:paraId="7EE888CD" w14:textId="77777777" w:rsidTr="00550A5E">
        <w:tc>
          <w:tcPr>
            <w:tcW w:w="1951" w:type="dxa"/>
          </w:tcPr>
          <w:p w14:paraId="5E079B03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D47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14:paraId="69146283" w14:textId="77777777" w:rsidTr="00550A5E">
        <w:tc>
          <w:tcPr>
            <w:tcW w:w="1951" w:type="dxa"/>
          </w:tcPr>
          <w:p w14:paraId="39D522C6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AF9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14:paraId="001069EB" w14:textId="77777777" w:rsidTr="00550A5E">
        <w:tc>
          <w:tcPr>
            <w:tcW w:w="1951" w:type="dxa"/>
          </w:tcPr>
          <w:p w14:paraId="4E14368C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7578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14:paraId="534A9008" w14:textId="77777777" w:rsidTr="00550A5E">
        <w:tc>
          <w:tcPr>
            <w:tcW w:w="1951" w:type="dxa"/>
          </w:tcPr>
          <w:p w14:paraId="10BC1073" w14:textId="77777777"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19CFC879" w14:textId="77777777"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</w:tbl>
    <w:p w14:paraId="6E8474E3" w14:textId="77777777" w:rsidR="006B6A2C" w:rsidRPr="004550A9" w:rsidRDefault="00550A5E" w:rsidP="006B6A2C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Pr="004550A9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77E67E11" w14:textId="77777777" w:rsidTr="00B55443">
        <w:tc>
          <w:tcPr>
            <w:tcW w:w="1951" w:type="dxa"/>
          </w:tcPr>
          <w:p w14:paraId="6A852B5D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11DD7537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08BF4F30" w14:textId="77777777" w:rsidTr="00B55443">
        <w:tc>
          <w:tcPr>
            <w:tcW w:w="1951" w:type="dxa"/>
          </w:tcPr>
          <w:p w14:paraId="607F5021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8DE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D4D74FB" w14:textId="77777777" w:rsidTr="00B55443">
        <w:tc>
          <w:tcPr>
            <w:tcW w:w="1951" w:type="dxa"/>
          </w:tcPr>
          <w:p w14:paraId="2E4DA34E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A05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4CCB944F" w14:textId="77777777" w:rsidTr="00B55443">
        <w:tc>
          <w:tcPr>
            <w:tcW w:w="1951" w:type="dxa"/>
          </w:tcPr>
          <w:p w14:paraId="7F8DA210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3AB1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933DCA7" w14:textId="77777777" w:rsidTr="00B55443">
        <w:tc>
          <w:tcPr>
            <w:tcW w:w="1951" w:type="dxa"/>
          </w:tcPr>
          <w:p w14:paraId="390565DA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14:paraId="1F213D2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35A4EA8E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73DA6B72" w14:textId="77777777" w:rsidTr="00B55443">
        <w:tc>
          <w:tcPr>
            <w:tcW w:w="1951" w:type="dxa"/>
          </w:tcPr>
          <w:p w14:paraId="12C7150B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lastRenderedPageBreak/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7A7EF719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6068E8A3" w14:textId="77777777" w:rsidTr="00B55443">
        <w:tc>
          <w:tcPr>
            <w:tcW w:w="1951" w:type="dxa"/>
          </w:tcPr>
          <w:p w14:paraId="1D58EDE0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6EC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06BC511" w14:textId="77777777" w:rsidTr="00B55443">
        <w:tc>
          <w:tcPr>
            <w:tcW w:w="1951" w:type="dxa"/>
          </w:tcPr>
          <w:p w14:paraId="33B1AA54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2EAF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8B6CEE9" w14:textId="77777777" w:rsidTr="00B55443">
        <w:tc>
          <w:tcPr>
            <w:tcW w:w="1951" w:type="dxa"/>
          </w:tcPr>
          <w:p w14:paraId="517400AE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571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782C98D5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4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63623B8F" w14:textId="77777777" w:rsidTr="00B55443">
        <w:tc>
          <w:tcPr>
            <w:tcW w:w="1951" w:type="dxa"/>
          </w:tcPr>
          <w:p w14:paraId="61F01B90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535E4AA3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24565AF5" w14:textId="77777777" w:rsidTr="00B55443">
        <w:tc>
          <w:tcPr>
            <w:tcW w:w="1951" w:type="dxa"/>
          </w:tcPr>
          <w:p w14:paraId="4A93CFD0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49DD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5F0FD0C3" w14:textId="77777777" w:rsidTr="00B55443">
        <w:tc>
          <w:tcPr>
            <w:tcW w:w="1951" w:type="dxa"/>
          </w:tcPr>
          <w:p w14:paraId="1FEC4146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CDB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4298FA17" w14:textId="77777777" w:rsidTr="00B55443">
        <w:tc>
          <w:tcPr>
            <w:tcW w:w="1951" w:type="dxa"/>
          </w:tcPr>
          <w:p w14:paraId="7CC8B58F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E4B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01BF0BD7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5</w:t>
      </w:r>
      <w:r w:rsidRPr="004550A9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14:paraId="41AD37E7" w14:textId="77777777" w:rsidTr="00B55443">
        <w:tc>
          <w:tcPr>
            <w:tcW w:w="1951" w:type="dxa"/>
          </w:tcPr>
          <w:p w14:paraId="1935F586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14:paraId="4618D4EC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51A7E389" w14:textId="77777777" w:rsidTr="00B55443">
        <w:tc>
          <w:tcPr>
            <w:tcW w:w="1951" w:type="dxa"/>
          </w:tcPr>
          <w:p w14:paraId="2D466E6A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5A7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61FDFA54" w14:textId="77777777" w:rsidTr="00B55443">
        <w:tc>
          <w:tcPr>
            <w:tcW w:w="1951" w:type="dxa"/>
          </w:tcPr>
          <w:p w14:paraId="30D0DDA2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8AE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2974D671" w14:textId="77777777" w:rsidTr="00B55443">
        <w:tc>
          <w:tcPr>
            <w:tcW w:w="1951" w:type="dxa"/>
          </w:tcPr>
          <w:p w14:paraId="677950AA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760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6E7F2261" w14:textId="77777777" w:rsidTr="00B55443">
        <w:tc>
          <w:tcPr>
            <w:tcW w:w="1951" w:type="dxa"/>
          </w:tcPr>
          <w:p w14:paraId="0253761C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77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1E56E7A4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6</w:t>
      </w:r>
      <w:r w:rsidRPr="004550A9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38AAEA0E" w14:textId="77777777" w:rsidTr="00550A5E">
        <w:tc>
          <w:tcPr>
            <w:tcW w:w="2930" w:type="dxa"/>
          </w:tcPr>
          <w:p w14:paraId="0701308F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3B09758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25C059D7" w14:textId="77777777" w:rsidTr="00550A5E">
        <w:tc>
          <w:tcPr>
            <w:tcW w:w="2930" w:type="dxa"/>
          </w:tcPr>
          <w:p w14:paraId="0FE1E1D2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FABF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09A31B47" w14:textId="77777777" w:rsidTr="00550A5E">
        <w:tc>
          <w:tcPr>
            <w:tcW w:w="2930" w:type="dxa"/>
          </w:tcPr>
          <w:p w14:paraId="5F434886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818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26A9DF08" w14:textId="77777777" w:rsidTr="00550A5E">
        <w:tc>
          <w:tcPr>
            <w:tcW w:w="2930" w:type="dxa"/>
          </w:tcPr>
          <w:p w14:paraId="515A1C01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876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5DDDF72B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7</w:t>
      </w:r>
      <w:r w:rsidRPr="004550A9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5C76FFD2" w14:textId="77777777" w:rsidTr="00B55443">
        <w:tc>
          <w:tcPr>
            <w:tcW w:w="2930" w:type="dxa"/>
          </w:tcPr>
          <w:p w14:paraId="27600E7B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2B1840B4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72F28F3C" w14:textId="77777777" w:rsidTr="00B55443">
        <w:tc>
          <w:tcPr>
            <w:tcW w:w="2930" w:type="dxa"/>
          </w:tcPr>
          <w:p w14:paraId="5C411199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1384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5E6DDA4B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8</w:t>
      </w:r>
      <w:r w:rsidRPr="004550A9">
        <w:rPr>
          <w:rFonts w:hint="eastAsia"/>
        </w:rPr>
        <w:t>）過去</w:t>
      </w:r>
      <w:r w:rsidRPr="004550A9">
        <w:rPr>
          <w:rFonts w:hint="eastAsia"/>
        </w:rPr>
        <w:t>3</w:t>
      </w:r>
      <w:r w:rsidRPr="004550A9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4E480329" w14:textId="77777777" w:rsidTr="00B55443">
        <w:tc>
          <w:tcPr>
            <w:tcW w:w="2930" w:type="dxa"/>
          </w:tcPr>
          <w:p w14:paraId="375C65DC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EBC7100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14:paraId="2E168C56" w14:textId="77777777" w:rsidTr="00B55443">
        <w:tc>
          <w:tcPr>
            <w:tcW w:w="2930" w:type="dxa"/>
          </w:tcPr>
          <w:p w14:paraId="3BAE26F8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C13A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14:paraId="03244089" w14:textId="77777777" w:rsidTr="00B55443">
        <w:tc>
          <w:tcPr>
            <w:tcW w:w="2930" w:type="dxa"/>
          </w:tcPr>
          <w:p w14:paraId="321296E9" w14:textId="77777777"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00E" w14:textId="77777777"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14:paraId="20CC8B22" w14:textId="77777777"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9</w:t>
      </w:r>
      <w:r w:rsidRPr="004550A9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14:paraId="0206BF1E" w14:textId="77777777" w:rsidTr="00B55443">
        <w:tc>
          <w:tcPr>
            <w:tcW w:w="2930" w:type="dxa"/>
          </w:tcPr>
          <w:p w14:paraId="62025624" w14:textId="77777777"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EAF9C2A" w14:textId="77777777"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</w:tbl>
    <w:p w14:paraId="57DE9CCA" w14:textId="77777777" w:rsidR="007D25A9" w:rsidRPr="004550A9" w:rsidRDefault="007D25A9" w:rsidP="00F35B0C">
      <w:pPr>
        <w:pStyle w:val="ab"/>
        <w:ind w:right="140"/>
        <w:jc w:val="both"/>
      </w:pPr>
      <w:r w:rsidRPr="004550A9">
        <w:rPr>
          <w:rFonts w:hint="eastAsia"/>
        </w:rPr>
        <w:t>（</w:t>
      </w:r>
      <w:r w:rsidR="00F86208" w:rsidRPr="004550A9">
        <w:rPr>
          <w:rFonts w:hint="eastAsia"/>
        </w:rPr>
        <w:t>10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資金の調達方針（金融機関からの借入や自己資金などの別について記載）</w:t>
      </w:r>
    </w:p>
    <w:p w14:paraId="1231E8C0" w14:textId="77777777" w:rsidR="007D25A9" w:rsidRPr="004550A9" w:rsidRDefault="007D25A9" w:rsidP="007D25A9">
      <w:pPr>
        <w:pStyle w:val="ab"/>
        <w:ind w:right="840"/>
        <w:jc w:val="both"/>
      </w:pPr>
    </w:p>
    <w:p w14:paraId="1FBABF6E" w14:textId="77777777" w:rsidR="007D25A9" w:rsidRPr="004550A9" w:rsidRDefault="007D25A9" w:rsidP="007D25A9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11</w:t>
      </w:r>
      <w:r w:rsidRPr="004550A9">
        <w:rPr>
          <w:rFonts w:hint="eastAsia"/>
        </w:rPr>
        <w:t>）経理処理体制（処理の流れ、資金の管理方法等について記載）</w:t>
      </w:r>
    </w:p>
    <w:p w14:paraId="5A4EA2D8" w14:textId="77777777" w:rsidR="00DD594E" w:rsidRPr="004550A9" w:rsidRDefault="00DD594E" w:rsidP="007D25A9">
      <w:pPr>
        <w:pStyle w:val="ab"/>
        <w:ind w:right="840"/>
        <w:jc w:val="both"/>
      </w:pPr>
    </w:p>
    <w:p w14:paraId="15CA280A" w14:textId="77777777" w:rsidR="00F35B0C" w:rsidRPr="004550A9" w:rsidRDefault="00F35B0C" w:rsidP="007D25A9">
      <w:pPr>
        <w:pStyle w:val="ab"/>
        <w:ind w:right="840"/>
        <w:jc w:val="both"/>
      </w:pPr>
    </w:p>
    <w:p w14:paraId="076ECCDF" w14:textId="77777777" w:rsidR="006B6A2C" w:rsidRPr="004550A9" w:rsidRDefault="00D31AF6" w:rsidP="006B6A2C">
      <w:pPr>
        <w:pStyle w:val="ab"/>
        <w:ind w:right="840"/>
        <w:jc w:val="both"/>
      </w:pPr>
      <w:r w:rsidRPr="004550A9">
        <w:rPr>
          <w:rFonts w:hint="eastAsia"/>
        </w:rPr>
        <w:t>２</w:t>
      </w:r>
      <w:r w:rsidR="00191518" w:rsidRPr="004550A9">
        <w:rPr>
          <w:rFonts w:hint="eastAsia"/>
        </w:rPr>
        <w:t xml:space="preserve">　</w:t>
      </w:r>
      <w:r w:rsidR="00833C5C" w:rsidRPr="004550A9">
        <w:rPr>
          <w:rFonts w:hint="eastAsia"/>
        </w:rPr>
        <w:t>事業</w:t>
      </w:r>
      <w:r w:rsidR="00191518" w:rsidRPr="004550A9">
        <w:rPr>
          <w:rFonts w:hint="eastAsia"/>
        </w:rPr>
        <w:t>の内容</w:t>
      </w:r>
    </w:p>
    <w:p w14:paraId="40B63432" w14:textId="77777777" w:rsidR="006A0768" w:rsidRPr="004550A9" w:rsidRDefault="00191518" w:rsidP="00DA6EE1">
      <w:r w:rsidRPr="004550A9">
        <w:rPr>
          <w:rFonts w:hint="eastAsia"/>
        </w:rPr>
        <w:lastRenderedPageBreak/>
        <w:t>（</w:t>
      </w:r>
      <w:r w:rsidRPr="004550A9">
        <w:rPr>
          <w:rFonts w:hint="eastAsia"/>
        </w:rPr>
        <w:t>1</w:t>
      </w:r>
      <w:r w:rsidR="00886FF6" w:rsidRPr="004550A9">
        <w:rPr>
          <w:rFonts w:hint="eastAsia"/>
        </w:rPr>
        <w:t>）</w:t>
      </w:r>
      <w:r w:rsidR="006A0768" w:rsidRPr="004550A9">
        <w:rPr>
          <w:rFonts w:hint="eastAsia"/>
        </w:rPr>
        <w:t>現状・課題</w:t>
      </w:r>
      <w:r w:rsidR="00ED5A09" w:rsidRPr="004550A9">
        <w:rPr>
          <w:rFonts w:hint="eastAsia"/>
        </w:rPr>
        <w:t>・対処方針</w:t>
      </w:r>
    </w:p>
    <w:p w14:paraId="28FD29F2" w14:textId="77777777" w:rsidR="00F2164C" w:rsidRPr="004550A9" w:rsidRDefault="00F2164C" w:rsidP="00DA6EE1"/>
    <w:p w14:paraId="133F0335" w14:textId="77777777" w:rsidR="00CB0B21" w:rsidRPr="004550A9" w:rsidRDefault="00CB0B21" w:rsidP="00DA6EE1"/>
    <w:p w14:paraId="736AB702" w14:textId="77777777" w:rsidR="00CB0B21" w:rsidRPr="004550A9" w:rsidRDefault="00CB0B21" w:rsidP="00DA6EE1"/>
    <w:p w14:paraId="5FFBAEC0" w14:textId="77777777" w:rsidR="00CB0B21" w:rsidRPr="004550A9" w:rsidRDefault="00CB0B21" w:rsidP="00DA6EE1"/>
    <w:p w14:paraId="556BF2A9" w14:textId="77777777" w:rsidR="00F2164C" w:rsidRPr="004550A9" w:rsidRDefault="00F2164C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対象</w:t>
      </w:r>
      <w:r w:rsidRPr="004550A9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4550A9" w:rsidRPr="004550A9" w14:paraId="7273DB25" w14:textId="77777777" w:rsidTr="00692D12">
        <w:tc>
          <w:tcPr>
            <w:tcW w:w="1623" w:type="dxa"/>
          </w:tcPr>
          <w:p w14:paraId="2949215A" w14:textId="77777777"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14:paraId="75913902" w14:textId="77777777"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14:paraId="5F44EE39" w14:textId="77777777"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生産水域</w:t>
            </w:r>
          </w:p>
        </w:tc>
      </w:tr>
      <w:tr w:rsidR="004550A9" w:rsidRPr="004550A9" w14:paraId="76EB9DE0" w14:textId="77777777" w:rsidTr="00692D12">
        <w:tc>
          <w:tcPr>
            <w:tcW w:w="1623" w:type="dxa"/>
          </w:tcPr>
          <w:p w14:paraId="61AAFD7F" w14:textId="77777777" w:rsidR="00692D12" w:rsidRPr="004550A9" w:rsidRDefault="00692D12" w:rsidP="00692D12"/>
        </w:tc>
        <w:tc>
          <w:tcPr>
            <w:tcW w:w="1417" w:type="dxa"/>
          </w:tcPr>
          <w:p w14:paraId="77CBD011" w14:textId="77777777" w:rsidR="00692D12" w:rsidRPr="004550A9" w:rsidRDefault="00692D12" w:rsidP="00692D12"/>
        </w:tc>
        <w:tc>
          <w:tcPr>
            <w:tcW w:w="2171" w:type="dxa"/>
          </w:tcPr>
          <w:p w14:paraId="60FA21B2" w14:textId="77777777" w:rsidR="00692D12" w:rsidRPr="004550A9" w:rsidRDefault="00692D12" w:rsidP="00692D12"/>
        </w:tc>
      </w:tr>
      <w:tr w:rsidR="004550A9" w:rsidRPr="004550A9" w14:paraId="3AD887AF" w14:textId="77777777" w:rsidTr="00692D12">
        <w:tc>
          <w:tcPr>
            <w:tcW w:w="1623" w:type="dxa"/>
          </w:tcPr>
          <w:p w14:paraId="48149003" w14:textId="77777777" w:rsidR="00692D12" w:rsidRPr="004550A9" w:rsidRDefault="00692D12" w:rsidP="00692D12"/>
        </w:tc>
        <w:tc>
          <w:tcPr>
            <w:tcW w:w="1417" w:type="dxa"/>
          </w:tcPr>
          <w:p w14:paraId="57E5A3D2" w14:textId="77777777" w:rsidR="00692D12" w:rsidRPr="004550A9" w:rsidRDefault="00692D12" w:rsidP="00692D12"/>
        </w:tc>
        <w:tc>
          <w:tcPr>
            <w:tcW w:w="2171" w:type="dxa"/>
          </w:tcPr>
          <w:p w14:paraId="1FCA9C3D" w14:textId="77777777" w:rsidR="00692D12" w:rsidRPr="004550A9" w:rsidRDefault="00692D12" w:rsidP="00692D12"/>
        </w:tc>
      </w:tr>
    </w:tbl>
    <w:p w14:paraId="1FDA0EE8" w14:textId="77777777" w:rsidR="00692D12" w:rsidRPr="004550A9" w:rsidRDefault="00692D12" w:rsidP="00DA6EE1"/>
    <w:p w14:paraId="0B7A94F4" w14:textId="77777777" w:rsidR="00191518" w:rsidRPr="004550A9" w:rsidRDefault="00191518" w:rsidP="00DA6EE1"/>
    <w:p w14:paraId="78B110BB" w14:textId="77777777" w:rsidR="00692D12" w:rsidRPr="004550A9" w:rsidRDefault="00692D12" w:rsidP="00DA6EE1"/>
    <w:p w14:paraId="3BDBC9B3" w14:textId="77777777" w:rsidR="00692D12" w:rsidRPr="004550A9" w:rsidRDefault="00692D12" w:rsidP="00DA6EE1"/>
    <w:p w14:paraId="79D5A3ED" w14:textId="77777777" w:rsidR="00CB0B21" w:rsidRPr="004550A9" w:rsidRDefault="00CB0B21" w:rsidP="00DA6EE1"/>
    <w:p w14:paraId="13FEBB61" w14:textId="77777777" w:rsidR="00692D12" w:rsidRPr="004550A9" w:rsidRDefault="00E63FE0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Pr="004550A9">
        <w:rPr>
          <w:rFonts w:hint="eastAsia"/>
        </w:rPr>
        <w:t>）商品開発・販売戦略</w:t>
      </w:r>
      <w:r w:rsidR="004B0A0A" w:rsidRPr="004550A9">
        <w:rPr>
          <w:rFonts w:hint="eastAsia"/>
        </w:rPr>
        <w:t>等</w:t>
      </w:r>
    </w:p>
    <w:p w14:paraId="2E672A84" w14:textId="77777777" w:rsidR="00E63FE0" w:rsidRPr="004550A9" w:rsidRDefault="00E63FE0" w:rsidP="00DA6EE1"/>
    <w:p w14:paraId="46D6DF39" w14:textId="77777777" w:rsidR="00CB0B21" w:rsidRPr="004550A9" w:rsidRDefault="00CB0B21" w:rsidP="00DA6EE1"/>
    <w:p w14:paraId="3C3E5C4F" w14:textId="77777777" w:rsidR="00CB0B21" w:rsidRPr="004550A9" w:rsidRDefault="00CB0B21" w:rsidP="00DA6EE1"/>
    <w:p w14:paraId="3F680AEE" w14:textId="77777777" w:rsidR="00CB0B21" w:rsidRPr="004550A9" w:rsidRDefault="00CB0B21" w:rsidP="00DA6EE1"/>
    <w:p w14:paraId="15782A33" w14:textId="77777777" w:rsidR="002B00DF" w:rsidRPr="004550A9" w:rsidRDefault="00191518" w:rsidP="00DA6EE1">
      <w:r w:rsidRPr="004550A9">
        <w:rPr>
          <w:rFonts w:hint="eastAsia"/>
        </w:rPr>
        <w:t>（</w:t>
      </w:r>
      <w:r w:rsidR="00E63FE0" w:rsidRPr="004550A9">
        <w:rPr>
          <w:rFonts w:hint="eastAsia"/>
        </w:rPr>
        <w:t>4</w:t>
      </w:r>
      <w:r w:rsidRPr="004550A9">
        <w:rPr>
          <w:rFonts w:hint="eastAsia"/>
        </w:rPr>
        <w:t>）</w:t>
      </w:r>
      <w:r w:rsidR="001E7831" w:rsidRPr="004550A9">
        <w:rPr>
          <w:rFonts w:hint="eastAsia"/>
        </w:rPr>
        <w:t>助成対象経費別の取組内容</w:t>
      </w:r>
    </w:p>
    <w:p w14:paraId="3DF7A2EC" w14:textId="77777777" w:rsidR="002B00DF" w:rsidRPr="004550A9" w:rsidRDefault="002B00DF" w:rsidP="00DA6EE1">
      <w:pPr>
        <w:rPr>
          <w:sz w:val="18"/>
          <w:u w:val="single"/>
        </w:rPr>
      </w:pPr>
      <w:r w:rsidRPr="004550A9">
        <w:rPr>
          <w:rFonts w:hint="eastAsia"/>
          <w:sz w:val="18"/>
          <w:u w:val="single"/>
        </w:rPr>
        <w:t>（注）１　該当する項目のみを記載すること</w:t>
      </w:r>
    </w:p>
    <w:p w14:paraId="6031FAA5" w14:textId="77777777" w:rsidR="002B00DF" w:rsidRPr="004550A9" w:rsidRDefault="002B00DF" w:rsidP="00316793">
      <w:pPr>
        <w:ind w:left="720" w:hangingChars="400" w:hanging="720"/>
        <w:rPr>
          <w:sz w:val="18"/>
          <w:u w:val="single"/>
        </w:rPr>
      </w:pPr>
      <w:r w:rsidRPr="004550A9">
        <w:rPr>
          <w:rFonts w:hint="eastAsia"/>
          <w:sz w:val="18"/>
        </w:rPr>
        <w:t xml:space="preserve">　　　</w:t>
      </w:r>
      <w:r w:rsidRPr="004550A9">
        <w:rPr>
          <w:rFonts w:hint="eastAsia"/>
          <w:sz w:val="18"/>
          <w:u w:val="single"/>
        </w:rPr>
        <w:t xml:space="preserve">２　</w:t>
      </w:r>
      <w:r w:rsidR="00CB0B21" w:rsidRPr="004550A9">
        <w:rPr>
          <w:rFonts w:hint="eastAsia"/>
          <w:sz w:val="18"/>
          <w:u w:val="single"/>
        </w:rPr>
        <w:t>「取組内容」、</w:t>
      </w:r>
      <w:r w:rsidRPr="004550A9">
        <w:rPr>
          <w:rFonts w:hint="eastAsia"/>
          <w:sz w:val="18"/>
          <w:u w:val="single"/>
        </w:rPr>
        <w:t>「</w:t>
      </w:r>
      <w:r w:rsidR="00CB0B21" w:rsidRPr="004550A9">
        <w:rPr>
          <w:rFonts w:hint="eastAsia"/>
          <w:sz w:val="18"/>
          <w:u w:val="single"/>
        </w:rPr>
        <w:t>種類・区分</w:t>
      </w:r>
      <w:r w:rsidRPr="004550A9">
        <w:rPr>
          <w:rFonts w:hint="eastAsia"/>
          <w:sz w:val="18"/>
          <w:u w:val="single"/>
        </w:rPr>
        <w:t>」、「加工仕向量」、「製品出来高」及び「</w:t>
      </w:r>
      <w:r w:rsidR="00CB0B21" w:rsidRPr="004550A9">
        <w:rPr>
          <w:rFonts w:hint="eastAsia"/>
          <w:sz w:val="18"/>
          <w:u w:val="single"/>
        </w:rPr>
        <w:t>予定単価</w:t>
      </w:r>
      <w:r w:rsidRPr="004550A9">
        <w:rPr>
          <w:rFonts w:hint="eastAsia"/>
          <w:sz w:val="18"/>
          <w:u w:val="single"/>
        </w:rPr>
        <w:t>」の欄に、</w:t>
      </w:r>
      <w:r w:rsidR="004C3E2C" w:rsidRPr="004550A9">
        <w:rPr>
          <w:rFonts w:hint="eastAsia"/>
          <w:sz w:val="18"/>
          <w:u w:val="single"/>
        </w:rPr>
        <w:t>積算に必要な数量・金額等を記載する際には</w:t>
      </w:r>
      <w:r w:rsidRPr="004550A9">
        <w:rPr>
          <w:rFonts w:hint="eastAsia"/>
          <w:sz w:val="18"/>
          <w:u w:val="single"/>
        </w:rPr>
        <w:t>単位を記入すること。</w:t>
      </w:r>
    </w:p>
    <w:p w14:paraId="78696DA5" w14:textId="77777777" w:rsidR="002B00DF" w:rsidRPr="004550A9" w:rsidRDefault="002B00DF" w:rsidP="00D957D9"/>
    <w:p w14:paraId="7FA04DBF" w14:textId="77777777" w:rsidR="00D957D9" w:rsidRPr="004550A9" w:rsidRDefault="00D31AF6" w:rsidP="00D957D9">
      <w:r w:rsidRPr="004550A9">
        <w:rPr>
          <w:rFonts w:hint="eastAsia"/>
        </w:rPr>
        <w:t xml:space="preserve">　　①</w:t>
      </w:r>
      <w:r w:rsidR="005E4AB2" w:rsidRPr="004550A9">
        <w:rPr>
          <w:rFonts w:hint="eastAsia"/>
        </w:rPr>
        <w:t>水産物の加工</w:t>
      </w:r>
      <w:r w:rsidR="00FC5509" w:rsidRPr="004550A9">
        <w:rPr>
          <w:rFonts w:hint="eastAsia"/>
        </w:rPr>
        <w:t>商品</w:t>
      </w:r>
      <w:r w:rsidR="005E4AB2" w:rsidRPr="004550A9">
        <w:rPr>
          <w:rFonts w:hint="eastAsia"/>
        </w:rPr>
        <w:t>のために必要な機器、資材</w:t>
      </w:r>
    </w:p>
    <w:p w14:paraId="43D38D80" w14:textId="77777777" w:rsidR="006A0768" w:rsidRPr="004550A9" w:rsidRDefault="006A0768" w:rsidP="006A0768">
      <w:r w:rsidRPr="004550A9">
        <w:rPr>
          <w:rFonts w:hint="eastAsia"/>
        </w:rPr>
        <w:t xml:space="preserve">　　　ア必要性</w:t>
      </w:r>
    </w:p>
    <w:p w14:paraId="25E83DBF" w14:textId="77777777" w:rsidR="006A0768" w:rsidRPr="004550A9" w:rsidRDefault="006A0768" w:rsidP="006A0768">
      <w:r w:rsidRPr="004550A9">
        <w:rPr>
          <w:rFonts w:hint="eastAsia"/>
        </w:rPr>
        <w:t xml:space="preserve">　　　イ機器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46E71254" w14:textId="77777777" w:rsidTr="00297CF9">
        <w:tc>
          <w:tcPr>
            <w:tcW w:w="1809" w:type="dxa"/>
          </w:tcPr>
          <w:p w14:paraId="59957E7C" w14:textId="77777777" w:rsidR="00205D42" w:rsidRPr="004550A9" w:rsidRDefault="00205D42" w:rsidP="00205D42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57223A6E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57287091" w14:textId="77777777" w:rsidR="00205D42" w:rsidRPr="004550A9" w:rsidRDefault="00205D42" w:rsidP="00205D42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45734603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7251CB09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492DBC10" w14:textId="77777777" w:rsidTr="00297CF9">
        <w:tc>
          <w:tcPr>
            <w:tcW w:w="1809" w:type="dxa"/>
          </w:tcPr>
          <w:p w14:paraId="29B6F64F" w14:textId="77777777" w:rsidR="00205D42" w:rsidRPr="004550A9" w:rsidRDefault="00205D42" w:rsidP="00205D42"/>
        </w:tc>
        <w:tc>
          <w:tcPr>
            <w:tcW w:w="2268" w:type="dxa"/>
          </w:tcPr>
          <w:p w14:paraId="6B140DB6" w14:textId="77777777" w:rsidR="00205D42" w:rsidRPr="004550A9" w:rsidRDefault="00205D42" w:rsidP="00205D42"/>
        </w:tc>
        <w:tc>
          <w:tcPr>
            <w:tcW w:w="1593" w:type="dxa"/>
          </w:tcPr>
          <w:p w14:paraId="7B5EF739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053F4C82" w14:textId="77777777" w:rsidR="00205D42" w:rsidRPr="004550A9" w:rsidRDefault="00205D42" w:rsidP="00205D42"/>
        </w:tc>
        <w:tc>
          <w:tcPr>
            <w:tcW w:w="1134" w:type="dxa"/>
          </w:tcPr>
          <w:p w14:paraId="6866C202" w14:textId="77777777" w:rsidR="00205D42" w:rsidRPr="004550A9" w:rsidRDefault="00205D42" w:rsidP="00205D42"/>
        </w:tc>
      </w:tr>
      <w:tr w:rsidR="004550A9" w:rsidRPr="004550A9" w14:paraId="4DD1FF17" w14:textId="77777777" w:rsidTr="00297CF9">
        <w:trPr>
          <w:trHeight w:val="360"/>
        </w:trPr>
        <w:tc>
          <w:tcPr>
            <w:tcW w:w="1809" w:type="dxa"/>
          </w:tcPr>
          <w:p w14:paraId="7A949CE2" w14:textId="77777777" w:rsidR="00205D42" w:rsidRPr="004550A9" w:rsidRDefault="00205D42" w:rsidP="00205D42"/>
        </w:tc>
        <w:tc>
          <w:tcPr>
            <w:tcW w:w="2268" w:type="dxa"/>
          </w:tcPr>
          <w:p w14:paraId="32537999" w14:textId="77777777" w:rsidR="00205D42" w:rsidRPr="004550A9" w:rsidRDefault="00205D42" w:rsidP="00205D42"/>
        </w:tc>
        <w:tc>
          <w:tcPr>
            <w:tcW w:w="1593" w:type="dxa"/>
          </w:tcPr>
          <w:p w14:paraId="476CA0D9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2D637C80" w14:textId="77777777" w:rsidR="00205D42" w:rsidRPr="004550A9" w:rsidRDefault="00205D42" w:rsidP="00205D42"/>
        </w:tc>
        <w:tc>
          <w:tcPr>
            <w:tcW w:w="1134" w:type="dxa"/>
          </w:tcPr>
          <w:p w14:paraId="5CAC01E8" w14:textId="77777777" w:rsidR="00205D42" w:rsidRPr="004550A9" w:rsidRDefault="00205D42" w:rsidP="00205D42"/>
        </w:tc>
      </w:tr>
      <w:tr w:rsidR="004550A9" w:rsidRPr="004550A9" w14:paraId="07C48676" w14:textId="77777777" w:rsidTr="00297CF9">
        <w:trPr>
          <w:trHeight w:val="375"/>
        </w:trPr>
        <w:tc>
          <w:tcPr>
            <w:tcW w:w="1809" w:type="dxa"/>
          </w:tcPr>
          <w:p w14:paraId="0C33FF15" w14:textId="77777777"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41CD876B" w14:textId="77777777" w:rsidR="00205D42" w:rsidRPr="004550A9" w:rsidRDefault="00205D42" w:rsidP="00205D42"/>
        </w:tc>
        <w:tc>
          <w:tcPr>
            <w:tcW w:w="1593" w:type="dxa"/>
          </w:tcPr>
          <w:p w14:paraId="04D0F5F5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5F786290" w14:textId="77777777" w:rsidR="00205D42" w:rsidRPr="004550A9" w:rsidRDefault="00205D42" w:rsidP="00205D42"/>
        </w:tc>
        <w:tc>
          <w:tcPr>
            <w:tcW w:w="1134" w:type="dxa"/>
          </w:tcPr>
          <w:p w14:paraId="286A0EBF" w14:textId="77777777" w:rsidR="00205D42" w:rsidRPr="004550A9" w:rsidRDefault="00205D42" w:rsidP="00205D42"/>
        </w:tc>
      </w:tr>
    </w:tbl>
    <w:p w14:paraId="196724E0" w14:textId="77777777" w:rsidR="00ED5A09" w:rsidRPr="004550A9" w:rsidRDefault="00ED5A09" w:rsidP="00ED5A09">
      <w:r w:rsidRPr="004550A9">
        <w:rPr>
          <w:rFonts w:hint="eastAsia"/>
        </w:rPr>
        <w:t xml:space="preserve">　　　ウ資材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3E1BAB08" w14:textId="77777777" w:rsidTr="00297CF9">
        <w:tc>
          <w:tcPr>
            <w:tcW w:w="1809" w:type="dxa"/>
          </w:tcPr>
          <w:p w14:paraId="24FE6E35" w14:textId="77777777"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4FD6B002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7A2B24E0" w14:textId="77777777"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643291A5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使用場所</w:t>
            </w:r>
          </w:p>
        </w:tc>
        <w:tc>
          <w:tcPr>
            <w:tcW w:w="1134" w:type="dxa"/>
          </w:tcPr>
          <w:p w14:paraId="030A52EB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1778F37D" w14:textId="77777777" w:rsidTr="00297CF9">
        <w:tc>
          <w:tcPr>
            <w:tcW w:w="1809" w:type="dxa"/>
          </w:tcPr>
          <w:p w14:paraId="467D2B73" w14:textId="77777777" w:rsidR="00205D42" w:rsidRPr="004550A9" w:rsidRDefault="00205D42" w:rsidP="00794F55"/>
        </w:tc>
        <w:tc>
          <w:tcPr>
            <w:tcW w:w="2268" w:type="dxa"/>
          </w:tcPr>
          <w:p w14:paraId="4AF8A794" w14:textId="77777777" w:rsidR="00205D42" w:rsidRPr="004550A9" w:rsidRDefault="00205D42" w:rsidP="00794F55"/>
        </w:tc>
        <w:tc>
          <w:tcPr>
            <w:tcW w:w="1593" w:type="dxa"/>
          </w:tcPr>
          <w:p w14:paraId="4041B993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347909F4" w14:textId="77777777" w:rsidR="00205D42" w:rsidRPr="004550A9" w:rsidRDefault="00205D42" w:rsidP="00794F55"/>
        </w:tc>
        <w:tc>
          <w:tcPr>
            <w:tcW w:w="1134" w:type="dxa"/>
          </w:tcPr>
          <w:p w14:paraId="227FAF68" w14:textId="77777777" w:rsidR="00205D42" w:rsidRPr="004550A9" w:rsidRDefault="00205D42" w:rsidP="00794F55"/>
        </w:tc>
      </w:tr>
      <w:tr w:rsidR="004550A9" w:rsidRPr="004550A9" w14:paraId="3B00DA93" w14:textId="77777777" w:rsidTr="00297CF9">
        <w:trPr>
          <w:trHeight w:val="360"/>
        </w:trPr>
        <w:tc>
          <w:tcPr>
            <w:tcW w:w="1809" w:type="dxa"/>
          </w:tcPr>
          <w:p w14:paraId="1621B98F" w14:textId="77777777" w:rsidR="00205D42" w:rsidRPr="004550A9" w:rsidRDefault="00205D42" w:rsidP="00794F55"/>
        </w:tc>
        <w:tc>
          <w:tcPr>
            <w:tcW w:w="2268" w:type="dxa"/>
          </w:tcPr>
          <w:p w14:paraId="26D870CD" w14:textId="77777777" w:rsidR="00205D42" w:rsidRPr="004550A9" w:rsidRDefault="00205D42" w:rsidP="00794F55"/>
        </w:tc>
        <w:tc>
          <w:tcPr>
            <w:tcW w:w="1593" w:type="dxa"/>
          </w:tcPr>
          <w:p w14:paraId="586C37BF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4AA37AF8" w14:textId="77777777" w:rsidR="00205D42" w:rsidRPr="004550A9" w:rsidRDefault="00205D42" w:rsidP="00794F55"/>
        </w:tc>
        <w:tc>
          <w:tcPr>
            <w:tcW w:w="1134" w:type="dxa"/>
          </w:tcPr>
          <w:p w14:paraId="7CB15B19" w14:textId="77777777" w:rsidR="00205D42" w:rsidRPr="004550A9" w:rsidRDefault="00205D42" w:rsidP="00794F55"/>
        </w:tc>
      </w:tr>
      <w:tr w:rsidR="004550A9" w:rsidRPr="004550A9" w14:paraId="1020D99D" w14:textId="77777777" w:rsidTr="00297CF9">
        <w:trPr>
          <w:trHeight w:val="375"/>
        </w:trPr>
        <w:tc>
          <w:tcPr>
            <w:tcW w:w="1809" w:type="dxa"/>
          </w:tcPr>
          <w:p w14:paraId="2ACE030F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3C581F21" w14:textId="77777777" w:rsidR="00205D42" w:rsidRPr="004550A9" w:rsidRDefault="00205D42" w:rsidP="00794F55"/>
        </w:tc>
        <w:tc>
          <w:tcPr>
            <w:tcW w:w="1593" w:type="dxa"/>
          </w:tcPr>
          <w:p w14:paraId="1BAF162C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26F26004" w14:textId="77777777" w:rsidR="00205D42" w:rsidRPr="004550A9" w:rsidRDefault="00205D42" w:rsidP="00794F55"/>
        </w:tc>
        <w:tc>
          <w:tcPr>
            <w:tcW w:w="1134" w:type="dxa"/>
          </w:tcPr>
          <w:p w14:paraId="3B5A3E9D" w14:textId="77777777" w:rsidR="00205D42" w:rsidRPr="004550A9" w:rsidRDefault="00205D42" w:rsidP="00794F55"/>
        </w:tc>
      </w:tr>
    </w:tbl>
    <w:p w14:paraId="574927F0" w14:textId="77777777" w:rsidR="007457FF" w:rsidRPr="004550A9" w:rsidRDefault="007457FF" w:rsidP="006A0768"/>
    <w:p w14:paraId="2C8DFC1A" w14:textId="77777777" w:rsidR="00D957D9" w:rsidRPr="004550A9" w:rsidRDefault="00D31AF6" w:rsidP="00D957D9">
      <w:r w:rsidRPr="004550A9">
        <w:rPr>
          <w:rFonts w:hint="eastAsia"/>
        </w:rPr>
        <w:t xml:space="preserve">　　②</w:t>
      </w:r>
      <w:r w:rsidR="005E4AB2" w:rsidRPr="004550A9">
        <w:rPr>
          <w:rFonts w:hint="eastAsia"/>
        </w:rPr>
        <w:t>水産物の</w:t>
      </w:r>
      <w:r w:rsidR="00205D42" w:rsidRPr="004550A9">
        <w:rPr>
          <w:rFonts w:hint="eastAsia"/>
        </w:rPr>
        <w:t>流通手法の開発に必要な機器、資材</w:t>
      </w:r>
    </w:p>
    <w:p w14:paraId="5E0D4A15" w14:textId="77777777" w:rsidR="001F6C60" w:rsidRPr="004550A9" w:rsidRDefault="001F6C60" w:rsidP="001F6C60">
      <w:r w:rsidRPr="004550A9">
        <w:rPr>
          <w:rFonts w:hint="eastAsia"/>
        </w:rPr>
        <w:lastRenderedPageBreak/>
        <w:t xml:space="preserve">　　　ア必要性</w:t>
      </w:r>
    </w:p>
    <w:p w14:paraId="3EE00343" w14:textId="77777777" w:rsidR="001F6C60" w:rsidRPr="004550A9" w:rsidRDefault="001F6C60" w:rsidP="001F6C60">
      <w:r w:rsidRPr="004550A9">
        <w:rPr>
          <w:rFonts w:hint="eastAsia"/>
        </w:rPr>
        <w:t xml:space="preserve">　　　イ機器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4FC812A0" w14:textId="77777777" w:rsidTr="00297CF9">
        <w:tc>
          <w:tcPr>
            <w:tcW w:w="1809" w:type="dxa"/>
          </w:tcPr>
          <w:p w14:paraId="32E9EFF1" w14:textId="77777777"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53A6B8C8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3E0BAE64" w14:textId="77777777"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612E1515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3FEBAFE7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29668569" w14:textId="77777777" w:rsidTr="00297CF9">
        <w:tc>
          <w:tcPr>
            <w:tcW w:w="1809" w:type="dxa"/>
          </w:tcPr>
          <w:p w14:paraId="497F5892" w14:textId="77777777" w:rsidR="00205D42" w:rsidRPr="004550A9" w:rsidRDefault="00205D42" w:rsidP="00794F55"/>
        </w:tc>
        <w:tc>
          <w:tcPr>
            <w:tcW w:w="2268" w:type="dxa"/>
          </w:tcPr>
          <w:p w14:paraId="3575A7B7" w14:textId="77777777" w:rsidR="00205D42" w:rsidRPr="004550A9" w:rsidRDefault="00205D42" w:rsidP="00794F55"/>
        </w:tc>
        <w:tc>
          <w:tcPr>
            <w:tcW w:w="1593" w:type="dxa"/>
          </w:tcPr>
          <w:p w14:paraId="7DAFE6AD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60317AD3" w14:textId="77777777" w:rsidR="00205D42" w:rsidRPr="004550A9" w:rsidRDefault="00205D42" w:rsidP="00794F55"/>
        </w:tc>
        <w:tc>
          <w:tcPr>
            <w:tcW w:w="1134" w:type="dxa"/>
          </w:tcPr>
          <w:p w14:paraId="6541D3C8" w14:textId="77777777" w:rsidR="00205D42" w:rsidRPr="004550A9" w:rsidRDefault="00205D42" w:rsidP="00794F55"/>
        </w:tc>
      </w:tr>
      <w:tr w:rsidR="004550A9" w:rsidRPr="004550A9" w14:paraId="3E6A6E35" w14:textId="77777777" w:rsidTr="00297CF9">
        <w:trPr>
          <w:trHeight w:val="360"/>
        </w:trPr>
        <w:tc>
          <w:tcPr>
            <w:tcW w:w="1809" w:type="dxa"/>
          </w:tcPr>
          <w:p w14:paraId="5D18DA3F" w14:textId="77777777" w:rsidR="00205D42" w:rsidRPr="004550A9" w:rsidRDefault="00205D42" w:rsidP="00794F55"/>
        </w:tc>
        <w:tc>
          <w:tcPr>
            <w:tcW w:w="2268" w:type="dxa"/>
          </w:tcPr>
          <w:p w14:paraId="1D797935" w14:textId="77777777" w:rsidR="00205D42" w:rsidRPr="004550A9" w:rsidRDefault="00205D42" w:rsidP="00794F55"/>
        </w:tc>
        <w:tc>
          <w:tcPr>
            <w:tcW w:w="1593" w:type="dxa"/>
          </w:tcPr>
          <w:p w14:paraId="582BA352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1D255C0E" w14:textId="77777777" w:rsidR="00205D42" w:rsidRPr="004550A9" w:rsidRDefault="00205D42" w:rsidP="00794F55"/>
        </w:tc>
        <w:tc>
          <w:tcPr>
            <w:tcW w:w="1134" w:type="dxa"/>
          </w:tcPr>
          <w:p w14:paraId="3D4941B4" w14:textId="77777777" w:rsidR="00205D42" w:rsidRPr="004550A9" w:rsidRDefault="00205D42" w:rsidP="00794F55"/>
        </w:tc>
      </w:tr>
      <w:tr w:rsidR="004550A9" w:rsidRPr="004550A9" w14:paraId="16DEA9D7" w14:textId="77777777" w:rsidTr="00297CF9">
        <w:trPr>
          <w:trHeight w:val="375"/>
        </w:trPr>
        <w:tc>
          <w:tcPr>
            <w:tcW w:w="1809" w:type="dxa"/>
          </w:tcPr>
          <w:p w14:paraId="1412BC9A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2DDA0F27" w14:textId="77777777" w:rsidR="00205D42" w:rsidRPr="004550A9" w:rsidRDefault="00205D42" w:rsidP="00794F55"/>
        </w:tc>
        <w:tc>
          <w:tcPr>
            <w:tcW w:w="1593" w:type="dxa"/>
          </w:tcPr>
          <w:p w14:paraId="21840F48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624AF4E7" w14:textId="77777777" w:rsidR="00205D42" w:rsidRPr="004550A9" w:rsidRDefault="00205D42" w:rsidP="00794F55"/>
        </w:tc>
        <w:tc>
          <w:tcPr>
            <w:tcW w:w="1134" w:type="dxa"/>
          </w:tcPr>
          <w:p w14:paraId="70A22126" w14:textId="77777777" w:rsidR="00205D42" w:rsidRPr="004550A9" w:rsidRDefault="00205D42" w:rsidP="00794F55"/>
        </w:tc>
      </w:tr>
    </w:tbl>
    <w:p w14:paraId="77265A78" w14:textId="77777777" w:rsidR="001F6C60" w:rsidRPr="004550A9" w:rsidRDefault="001F6C60" w:rsidP="001F6C60">
      <w:r w:rsidRPr="004550A9">
        <w:rPr>
          <w:rFonts w:hint="eastAsia"/>
        </w:rPr>
        <w:t xml:space="preserve">　　　ウ資材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14:paraId="0D67B9ED" w14:textId="77777777" w:rsidTr="00297CF9">
        <w:tc>
          <w:tcPr>
            <w:tcW w:w="1809" w:type="dxa"/>
          </w:tcPr>
          <w:p w14:paraId="1569A4BC" w14:textId="77777777"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14:paraId="10E16C95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14:paraId="330F5105" w14:textId="77777777"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14:paraId="6DA3EBD4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14:paraId="449B1B00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5E4F5875" w14:textId="77777777" w:rsidTr="00297CF9">
        <w:tc>
          <w:tcPr>
            <w:tcW w:w="1809" w:type="dxa"/>
          </w:tcPr>
          <w:p w14:paraId="5F54744A" w14:textId="77777777" w:rsidR="00205D42" w:rsidRPr="004550A9" w:rsidRDefault="00205D42" w:rsidP="00794F55"/>
        </w:tc>
        <w:tc>
          <w:tcPr>
            <w:tcW w:w="2268" w:type="dxa"/>
          </w:tcPr>
          <w:p w14:paraId="45FE27C1" w14:textId="77777777" w:rsidR="00205D42" w:rsidRPr="004550A9" w:rsidRDefault="00205D42" w:rsidP="00794F55"/>
        </w:tc>
        <w:tc>
          <w:tcPr>
            <w:tcW w:w="1593" w:type="dxa"/>
          </w:tcPr>
          <w:p w14:paraId="4247EE08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5C83775B" w14:textId="77777777" w:rsidR="00205D42" w:rsidRPr="004550A9" w:rsidRDefault="00205D42" w:rsidP="00794F55"/>
        </w:tc>
        <w:tc>
          <w:tcPr>
            <w:tcW w:w="1134" w:type="dxa"/>
          </w:tcPr>
          <w:p w14:paraId="3A86BEB7" w14:textId="77777777" w:rsidR="00205D42" w:rsidRPr="004550A9" w:rsidRDefault="00205D42" w:rsidP="00794F55"/>
        </w:tc>
      </w:tr>
      <w:tr w:rsidR="004550A9" w:rsidRPr="004550A9" w14:paraId="31529526" w14:textId="77777777" w:rsidTr="00297CF9">
        <w:trPr>
          <w:trHeight w:val="360"/>
        </w:trPr>
        <w:tc>
          <w:tcPr>
            <w:tcW w:w="1809" w:type="dxa"/>
          </w:tcPr>
          <w:p w14:paraId="25016283" w14:textId="77777777" w:rsidR="00205D42" w:rsidRPr="004550A9" w:rsidRDefault="00205D42" w:rsidP="00794F55"/>
        </w:tc>
        <w:tc>
          <w:tcPr>
            <w:tcW w:w="2268" w:type="dxa"/>
          </w:tcPr>
          <w:p w14:paraId="412D058B" w14:textId="77777777" w:rsidR="00205D42" w:rsidRPr="004550A9" w:rsidRDefault="00205D42" w:rsidP="00794F55"/>
        </w:tc>
        <w:tc>
          <w:tcPr>
            <w:tcW w:w="1593" w:type="dxa"/>
          </w:tcPr>
          <w:p w14:paraId="773A8A0C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1BCEE56C" w14:textId="77777777" w:rsidR="00205D42" w:rsidRPr="004550A9" w:rsidRDefault="00205D42" w:rsidP="00794F55"/>
        </w:tc>
        <w:tc>
          <w:tcPr>
            <w:tcW w:w="1134" w:type="dxa"/>
          </w:tcPr>
          <w:p w14:paraId="6B442BD6" w14:textId="77777777" w:rsidR="00205D42" w:rsidRPr="004550A9" w:rsidRDefault="00205D42" w:rsidP="00794F55"/>
        </w:tc>
      </w:tr>
      <w:tr w:rsidR="004550A9" w:rsidRPr="004550A9" w14:paraId="13527694" w14:textId="77777777" w:rsidTr="00297CF9">
        <w:trPr>
          <w:trHeight w:val="375"/>
        </w:trPr>
        <w:tc>
          <w:tcPr>
            <w:tcW w:w="1809" w:type="dxa"/>
          </w:tcPr>
          <w:p w14:paraId="48309591" w14:textId="77777777"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0AE6AF73" w14:textId="77777777" w:rsidR="00205D42" w:rsidRPr="004550A9" w:rsidRDefault="00205D42" w:rsidP="00794F55"/>
        </w:tc>
        <w:tc>
          <w:tcPr>
            <w:tcW w:w="1593" w:type="dxa"/>
          </w:tcPr>
          <w:p w14:paraId="4EE5851A" w14:textId="77777777"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14:paraId="5630045F" w14:textId="77777777" w:rsidR="00205D42" w:rsidRPr="004550A9" w:rsidRDefault="00205D42" w:rsidP="00794F55"/>
        </w:tc>
        <w:tc>
          <w:tcPr>
            <w:tcW w:w="1134" w:type="dxa"/>
          </w:tcPr>
          <w:p w14:paraId="0B2486C2" w14:textId="77777777" w:rsidR="00205D42" w:rsidRPr="004550A9" w:rsidRDefault="00205D42" w:rsidP="00794F55"/>
        </w:tc>
      </w:tr>
    </w:tbl>
    <w:p w14:paraId="5D9BC4C9" w14:textId="77777777" w:rsidR="00205D42" w:rsidRPr="004550A9" w:rsidRDefault="00205D42" w:rsidP="001F6C60"/>
    <w:p w14:paraId="3BD935A0" w14:textId="77777777" w:rsidR="00CB0B21" w:rsidRPr="004550A9" w:rsidRDefault="00CB0B21" w:rsidP="001F6C60"/>
    <w:p w14:paraId="16EB1677" w14:textId="77777777" w:rsidR="005E4AB2" w:rsidRPr="004550A9" w:rsidRDefault="00D31AF6" w:rsidP="00297CF9">
      <w:pPr>
        <w:ind w:firstLineChars="200" w:firstLine="420"/>
      </w:pPr>
      <w:r w:rsidRPr="004550A9">
        <w:rPr>
          <w:rFonts w:hint="eastAsia"/>
        </w:rPr>
        <w:t>③</w:t>
      </w:r>
      <w:r w:rsidR="005E4AB2" w:rsidRPr="004550A9">
        <w:rPr>
          <w:rFonts w:hint="eastAsia"/>
        </w:rPr>
        <w:t>加工経費</w:t>
      </w:r>
    </w:p>
    <w:p w14:paraId="53C996D1" w14:textId="77777777"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14:paraId="77ABA39E" w14:textId="77777777" w:rsidR="00164F50" w:rsidRPr="004550A9" w:rsidRDefault="00164F50" w:rsidP="00164F50">
      <w:r w:rsidRPr="004550A9">
        <w:rPr>
          <w:rFonts w:hint="eastAsia"/>
        </w:rPr>
        <w:t xml:space="preserve">　　　イ加工の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00"/>
        <w:gridCol w:w="1417"/>
        <w:gridCol w:w="1321"/>
        <w:gridCol w:w="1107"/>
        <w:gridCol w:w="1116"/>
        <w:gridCol w:w="819"/>
      </w:tblGrid>
      <w:tr w:rsidR="004550A9" w:rsidRPr="004550A9" w14:paraId="4FC11A65" w14:textId="77777777" w:rsidTr="00297CF9">
        <w:trPr>
          <w:jc w:val="center"/>
        </w:trPr>
        <w:tc>
          <w:tcPr>
            <w:tcW w:w="980" w:type="dxa"/>
          </w:tcPr>
          <w:p w14:paraId="0EB0E07C" w14:textId="77777777" w:rsidR="00164F50" w:rsidRPr="004550A9" w:rsidRDefault="00297CF9" w:rsidP="003E35C9">
            <w:pPr>
              <w:jc w:val="center"/>
            </w:pPr>
            <w:r w:rsidRPr="004550A9">
              <w:t>区分</w:t>
            </w:r>
          </w:p>
        </w:tc>
        <w:tc>
          <w:tcPr>
            <w:tcW w:w="1400" w:type="dxa"/>
          </w:tcPr>
          <w:p w14:paraId="32A0A0BB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加工の内容</w:t>
            </w:r>
          </w:p>
        </w:tc>
        <w:tc>
          <w:tcPr>
            <w:tcW w:w="1417" w:type="dxa"/>
          </w:tcPr>
          <w:p w14:paraId="5742FBCD" w14:textId="77777777" w:rsidR="00164F50" w:rsidRPr="004550A9" w:rsidRDefault="00164F50" w:rsidP="00297CF9">
            <w:pPr>
              <w:jc w:val="center"/>
            </w:pPr>
            <w:r w:rsidRPr="004550A9">
              <w:rPr>
                <w:rFonts w:hint="eastAsia"/>
              </w:rPr>
              <w:t>加工仕向量</w:t>
            </w:r>
          </w:p>
        </w:tc>
        <w:tc>
          <w:tcPr>
            <w:tcW w:w="1321" w:type="dxa"/>
          </w:tcPr>
          <w:p w14:paraId="3FC2C775" w14:textId="77777777" w:rsidR="00164F50" w:rsidRPr="004550A9" w:rsidRDefault="00164F50" w:rsidP="00297CF9">
            <w:pPr>
              <w:jc w:val="center"/>
            </w:pPr>
            <w:r w:rsidRPr="004550A9">
              <w:rPr>
                <w:rFonts w:hint="eastAsia"/>
              </w:rPr>
              <w:t>製品出来高</w:t>
            </w:r>
          </w:p>
        </w:tc>
        <w:tc>
          <w:tcPr>
            <w:tcW w:w="1107" w:type="dxa"/>
          </w:tcPr>
          <w:p w14:paraId="2E6AA122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予定単価</w:t>
            </w:r>
          </w:p>
        </w:tc>
        <w:tc>
          <w:tcPr>
            <w:tcW w:w="1116" w:type="dxa"/>
          </w:tcPr>
          <w:p w14:paraId="4BB44FB8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金額</w:t>
            </w:r>
          </w:p>
          <w:p w14:paraId="5F6332CA" w14:textId="77777777" w:rsidR="008A32AF" w:rsidRPr="004550A9" w:rsidRDefault="00CB0B21" w:rsidP="003E35C9">
            <w:pPr>
              <w:jc w:val="center"/>
            </w:pPr>
            <w:r w:rsidRPr="004550A9">
              <w:rPr>
                <w:rFonts w:hint="eastAsia"/>
              </w:rPr>
              <w:t>（</w:t>
            </w:r>
            <w:r w:rsidR="008A32AF" w:rsidRPr="004550A9">
              <w:rPr>
                <w:rFonts w:hint="eastAsia"/>
              </w:rPr>
              <w:t>千円</w:t>
            </w:r>
            <w:r w:rsidRPr="004550A9">
              <w:rPr>
                <w:rFonts w:hint="eastAsia"/>
              </w:rPr>
              <w:t>）</w:t>
            </w:r>
          </w:p>
        </w:tc>
        <w:tc>
          <w:tcPr>
            <w:tcW w:w="819" w:type="dxa"/>
          </w:tcPr>
          <w:p w14:paraId="7BA04D44" w14:textId="77777777"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086C0F2F" w14:textId="77777777" w:rsidTr="00297CF9">
        <w:trPr>
          <w:jc w:val="center"/>
        </w:trPr>
        <w:tc>
          <w:tcPr>
            <w:tcW w:w="980" w:type="dxa"/>
          </w:tcPr>
          <w:p w14:paraId="3E1E75B9" w14:textId="77777777" w:rsidR="00164F50" w:rsidRPr="004550A9" w:rsidRDefault="00164F50" w:rsidP="003E35C9"/>
        </w:tc>
        <w:tc>
          <w:tcPr>
            <w:tcW w:w="1400" w:type="dxa"/>
          </w:tcPr>
          <w:p w14:paraId="31971CAA" w14:textId="77777777" w:rsidR="00164F50" w:rsidRPr="004550A9" w:rsidRDefault="00164F50" w:rsidP="003E35C9"/>
        </w:tc>
        <w:tc>
          <w:tcPr>
            <w:tcW w:w="1417" w:type="dxa"/>
          </w:tcPr>
          <w:p w14:paraId="0D33732A" w14:textId="77777777" w:rsidR="00164F50" w:rsidRPr="004550A9" w:rsidRDefault="00164F50" w:rsidP="003E35C9"/>
        </w:tc>
        <w:tc>
          <w:tcPr>
            <w:tcW w:w="1321" w:type="dxa"/>
          </w:tcPr>
          <w:p w14:paraId="09D5B7BA" w14:textId="77777777" w:rsidR="00164F50" w:rsidRPr="004550A9" w:rsidRDefault="00164F50" w:rsidP="003E35C9"/>
        </w:tc>
        <w:tc>
          <w:tcPr>
            <w:tcW w:w="1107" w:type="dxa"/>
          </w:tcPr>
          <w:p w14:paraId="66F60727" w14:textId="77777777" w:rsidR="00164F50" w:rsidRPr="004550A9" w:rsidRDefault="00164F50" w:rsidP="00E9750A">
            <w:pPr>
              <w:jc w:val="right"/>
            </w:pPr>
          </w:p>
        </w:tc>
        <w:tc>
          <w:tcPr>
            <w:tcW w:w="1116" w:type="dxa"/>
          </w:tcPr>
          <w:p w14:paraId="077D3FEF" w14:textId="77777777" w:rsidR="00164F50" w:rsidRPr="004550A9" w:rsidRDefault="00164F50" w:rsidP="00E9750A">
            <w:pPr>
              <w:jc w:val="right"/>
            </w:pPr>
          </w:p>
        </w:tc>
        <w:tc>
          <w:tcPr>
            <w:tcW w:w="819" w:type="dxa"/>
          </w:tcPr>
          <w:p w14:paraId="6B0A625A" w14:textId="77777777" w:rsidR="00164F50" w:rsidRPr="004550A9" w:rsidRDefault="00164F50" w:rsidP="003E35C9"/>
        </w:tc>
      </w:tr>
      <w:tr w:rsidR="004550A9" w:rsidRPr="004550A9" w14:paraId="768D9D43" w14:textId="77777777" w:rsidTr="00297CF9">
        <w:trPr>
          <w:trHeight w:val="375"/>
          <w:jc w:val="center"/>
        </w:trPr>
        <w:tc>
          <w:tcPr>
            <w:tcW w:w="980" w:type="dxa"/>
          </w:tcPr>
          <w:p w14:paraId="348F348C" w14:textId="77777777" w:rsidR="00297CF9" w:rsidRPr="004550A9" w:rsidRDefault="00297CF9" w:rsidP="003E35C9"/>
        </w:tc>
        <w:tc>
          <w:tcPr>
            <w:tcW w:w="1400" w:type="dxa"/>
          </w:tcPr>
          <w:p w14:paraId="74DFBAB8" w14:textId="77777777" w:rsidR="00164F50" w:rsidRPr="004550A9" w:rsidRDefault="00164F50" w:rsidP="003E35C9"/>
        </w:tc>
        <w:tc>
          <w:tcPr>
            <w:tcW w:w="1417" w:type="dxa"/>
          </w:tcPr>
          <w:p w14:paraId="460B1935" w14:textId="77777777" w:rsidR="00164F50" w:rsidRPr="004550A9" w:rsidRDefault="00164F50" w:rsidP="003E35C9"/>
        </w:tc>
        <w:tc>
          <w:tcPr>
            <w:tcW w:w="1321" w:type="dxa"/>
          </w:tcPr>
          <w:p w14:paraId="32D2E38A" w14:textId="77777777" w:rsidR="00164F50" w:rsidRPr="004550A9" w:rsidRDefault="00164F50" w:rsidP="003E35C9"/>
        </w:tc>
        <w:tc>
          <w:tcPr>
            <w:tcW w:w="1107" w:type="dxa"/>
          </w:tcPr>
          <w:p w14:paraId="5F700471" w14:textId="77777777" w:rsidR="00164F50" w:rsidRPr="004550A9" w:rsidRDefault="00164F50" w:rsidP="00E9750A">
            <w:pPr>
              <w:jc w:val="right"/>
            </w:pPr>
          </w:p>
        </w:tc>
        <w:tc>
          <w:tcPr>
            <w:tcW w:w="1116" w:type="dxa"/>
          </w:tcPr>
          <w:p w14:paraId="67673EB0" w14:textId="77777777" w:rsidR="00164F50" w:rsidRPr="004550A9" w:rsidRDefault="00164F50" w:rsidP="00E9750A">
            <w:pPr>
              <w:jc w:val="right"/>
            </w:pPr>
          </w:p>
        </w:tc>
        <w:tc>
          <w:tcPr>
            <w:tcW w:w="819" w:type="dxa"/>
          </w:tcPr>
          <w:p w14:paraId="7EDCC565" w14:textId="77777777" w:rsidR="00164F50" w:rsidRPr="004550A9" w:rsidRDefault="00164F50" w:rsidP="003E35C9"/>
        </w:tc>
      </w:tr>
      <w:tr w:rsidR="00297CF9" w:rsidRPr="004550A9" w14:paraId="37A94982" w14:textId="77777777" w:rsidTr="00297CF9">
        <w:trPr>
          <w:trHeight w:val="345"/>
          <w:jc w:val="center"/>
        </w:trPr>
        <w:tc>
          <w:tcPr>
            <w:tcW w:w="980" w:type="dxa"/>
          </w:tcPr>
          <w:p w14:paraId="31D710FF" w14:textId="77777777" w:rsidR="00297CF9" w:rsidRPr="004550A9" w:rsidRDefault="00297CF9" w:rsidP="00297CF9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1400" w:type="dxa"/>
          </w:tcPr>
          <w:p w14:paraId="22B3D1A4" w14:textId="77777777" w:rsidR="00297CF9" w:rsidRPr="004550A9" w:rsidRDefault="00297CF9" w:rsidP="003E35C9"/>
        </w:tc>
        <w:tc>
          <w:tcPr>
            <w:tcW w:w="1417" w:type="dxa"/>
          </w:tcPr>
          <w:p w14:paraId="677E5399" w14:textId="77777777" w:rsidR="00297CF9" w:rsidRPr="004550A9" w:rsidRDefault="00297CF9" w:rsidP="003E35C9"/>
        </w:tc>
        <w:tc>
          <w:tcPr>
            <w:tcW w:w="1321" w:type="dxa"/>
          </w:tcPr>
          <w:p w14:paraId="7459F84F" w14:textId="77777777" w:rsidR="00297CF9" w:rsidRPr="004550A9" w:rsidRDefault="00297CF9" w:rsidP="003E35C9"/>
        </w:tc>
        <w:tc>
          <w:tcPr>
            <w:tcW w:w="1107" w:type="dxa"/>
          </w:tcPr>
          <w:p w14:paraId="3A97E5D6" w14:textId="77777777" w:rsidR="00297CF9" w:rsidRPr="004550A9" w:rsidRDefault="00297CF9" w:rsidP="00E9750A">
            <w:pPr>
              <w:jc w:val="right"/>
            </w:pPr>
          </w:p>
        </w:tc>
        <w:tc>
          <w:tcPr>
            <w:tcW w:w="1116" w:type="dxa"/>
          </w:tcPr>
          <w:p w14:paraId="70591563" w14:textId="77777777" w:rsidR="00297CF9" w:rsidRPr="004550A9" w:rsidRDefault="00297CF9" w:rsidP="00E9750A">
            <w:pPr>
              <w:jc w:val="right"/>
            </w:pPr>
          </w:p>
        </w:tc>
        <w:tc>
          <w:tcPr>
            <w:tcW w:w="819" w:type="dxa"/>
          </w:tcPr>
          <w:p w14:paraId="24965E38" w14:textId="77777777" w:rsidR="00297CF9" w:rsidRPr="004550A9" w:rsidRDefault="00297CF9" w:rsidP="003E35C9"/>
        </w:tc>
      </w:tr>
    </w:tbl>
    <w:p w14:paraId="7475DEC8" w14:textId="77777777" w:rsidR="00164F50" w:rsidRPr="004550A9" w:rsidRDefault="00164F50" w:rsidP="00164F50"/>
    <w:p w14:paraId="68F0A7B3" w14:textId="77777777" w:rsidR="00CB0B21" w:rsidRPr="004550A9" w:rsidRDefault="00CB0B21" w:rsidP="00164F50"/>
    <w:p w14:paraId="735E6068" w14:textId="77777777" w:rsidR="005E4AB2" w:rsidRPr="004550A9" w:rsidRDefault="00297CF9" w:rsidP="005E4AB2">
      <w:r w:rsidRPr="004550A9">
        <w:rPr>
          <w:rFonts w:hint="eastAsia"/>
        </w:rPr>
        <w:t xml:space="preserve">　　④商品開発</w:t>
      </w:r>
      <w:r w:rsidR="005E4AB2" w:rsidRPr="004550A9">
        <w:rPr>
          <w:rFonts w:hint="eastAsia"/>
        </w:rPr>
        <w:t>経費</w:t>
      </w:r>
    </w:p>
    <w:p w14:paraId="06A56295" w14:textId="77777777"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14:paraId="11C397B8" w14:textId="77777777" w:rsidR="00164F50" w:rsidRPr="004550A9" w:rsidRDefault="00164F50" w:rsidP="00164F50">
      <w:r w:rsidRPr="004550A9">
        <w:rPr>
          <w:rFonts w:hint="eastAsia"/>
        </w:rPr>
        <w:t xml:space="preserve">　　　イ</w:t>
      </w:r>
      <w:r w:rsidR="00297CF9" w:rsidRPr="004550A9">
        <w:rPr>
          <w:rFonts w:hint="eastAsia"/>
        </w:rPr>
        <w:t>商品開発</w:t>
      </w:r>
      <w:r w:rsidRPr="004550A9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4550A9" w:rsidRPr="004550A9" w14:paraId="57C5E5D9" w14:textId="77777777" w:rsidTr="004C3E2C">
        <w:tc>
          <w:tcPr>
            <w:tcW w:w="990" w:type="dxa"/>
          </w:tcPr>
          <w:p w14:paraId="17A01A0E" w14:textId="77777777" w:rsidR="004C3E2C" w:rsidRPr="004550A9" w:rsidRDefault="004C3E2C" w:rsidP="004C3E2C">
            <w:pPr>
              <w:jc w:val="center"/>
            </w:pPr>
            <w:r w:rsidRPr="004550A9">
              <w:t>区分</w:t>
            </w:r>
          </w:p>
        </w:tc>
        <w:tc>
          <w:tcPr>
            <w:tcW w:w="4113" w:type="dxa"/>
          </w:tcPr>
          <w:p w14:paraId="74144501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48A820DD" w14:textId="77777777" w:rsidR="004C3E2C" w:rsidRPr="004550A9" w:rsidRDefault="004C3E2C" w:rsidP="00794F55">
            <w:pPr>
              <w:jc w:val="center"/>
            </w:pPr>
            <w:r w:rsidRPr="004550A9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75018E88" w14:textId="77777777" w:rsidR="004C3E2C" w:rsidRPr="004550A9" w:rsidRDefault="004C3E2C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70167E56" w14:textId="77777777" w:rsidTr="004C3E2C">
        <w:tc>
          <w:tcPr>
            <w:tcW w:w="990" w:type="dxa"/>
          </w:tcPr>
          <w:p w14:paraId="5E0FAC24" w14:textId="77777777" w:rsidR="004C3E2C" w:rsidRPr="004550A9" w:rsidRDefault="004C3E2C" w:rsidP="00794F55"/>
        </w:tc>
        <w:tc>
          <w:tcPr>
            <w:tcW w:w="4113" w:type="dxa"/>
          </w:tcPr>
          <w:p w14:paraId="1A4BDA04" w14:textId="77777777" w:rsidR="004C3E2C" w:rsidRPr="004550A9" w:rsidRDefault="004C3E2C" w:rsidP="00794F55"/>
        </w:tc>
        <w:tc>
          <w:tcPr>
            <w:tcW w:w="2268" w:type="dxa"/>
          </w:tcPr>
          <w:p w14:paraId="6AF7855F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34C47703" w14:textId="77777777" w:rsidR="004C3E2C" w:rsidRPr="004550A9" w:rsidRDefault="004C3E2C" w:rsidP="00794F55"/>
        </w:tc>
      </w:tr>
      <w:tr w:rsidR="004550A9" w:rsidRPr="004550A9" w14:paraId="5345C0B9" w14:textId="77777777" w:rsidTr="004C3E2C">
        <w:trPr>
          <w:trHeight w:val="315"/>
        </w:trPr>
        <w:tc>
          <w:tcPr>
            <w:tcW w:w="990" w:type="dxa"/>
          </w:tcPr>
          <w:p w14:paraId="29F997B0" w14:textId="77777777" w:rsidR="004C3E2C" w:rsidRPr="004550A9" w:rsidRDefault="004C3E2C" w:rsidP="00794F55"/>
        </w:tc>
        <w:tc>
          <w:tcPr>
            <w:tcW w:w="4113" w:type="dxa"/>
          </w:tcPr>
          <w:p w14:paraId="673D0AE2" w14:textId="77777777" w:rsidR="004C3E2C" w:rsidRPr="004550A9" w:rsidRDefault="004C3E2C" w:rsidP="00794F55"/>
        </w:tc>
        <w:tc>
          <w:tcPr>
            <w:tcW w:w="2268" w:type="dxa"/>
          </w:tcPr>
          <w:p w14:paraId="2BD7790A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044B2E8E" w14:textId="77777777" w:rsidR="004C3E2C" w:rsidRPr="004550A9" w:rsidRDefault="004C3E2C" w:rsidP="00794F55"/>
        </w:tc>
      </w:tr>
      <w:tr w:rsidR="004C3E2C" w:rsidRPr="004550A9" w14:paraId="27454044" w14:textId="77777777" w:rsidTr="004C3E2C">
        <w:trPr>
          <w:trHeight w:val="405"/>
        </w:trPr>
        <w:tc>
          <w:tcPr>
            <w:tcW w:w="990" w:type="dxa"/>
          </w:tcPr>
          <w:p w14:paraId="35FF4975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14:paraId="1DB1D596" w14:textId="77777777" w:rsidR="004C3E2C" w:rsidRPr="004550A9" w:rsidRDefault="004C3E2C" w:rsidP="004C3E2C">
            <w:pPr>
              <w:jc w:val="left"/>
            </w:pPr>
          </w:p>
        </w:tc>
        <w:tc>
          <w:tcPr>
            <w:tcW w:w="2268" w:type="dxa"/>
          </w:tcPr>
          <w:p w14:paraId="4A5BAB4A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39C720E2" w14:textId="77777777" w:rsidR="004C3E2C" w:rsidRPr="004550A9" w:rsidRDefault="004C3E2C" w:rsidP="00794F55"/>
        </w:tc>
      </w:tr>
    </w:tbl>
    <w:p w14:paraId="26BF3317" w14:textId="77777777" w:rsidR="00164F50" w:rsidRPr="004550A9" w:rsidRDefault="00164F50" w:rsidP="00164F50"/>
    <w:p w14:paraId="1017D0A6" w14:textId="77777777" w:rsidR="005E4AB2" w:rsidRPr="004550A9" w:rsidRDefault="00297CF9" w:rsidP="005E4AB2">
      <w:r w:rsidRPr="004550A9">
        <w:rPr>
          <w:rFonts w:hint="eastAsia"/>
        </w:rPr>
        <w:t xml:space="preserve">　　⑤流通促進経費</w:t>
      </w:r>
    </w:p>
    <w:p w14:paraId="7CAC3B3B" w14:textId="77777777"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14:paraId="766938D9" w14:textId="77777777" w:rsidR="00164F50" w:rsidRPr="004550A9" w:rsidRDefault="00164F50" w:rsidP="00164F50">
      <w:r w:rsidRPr="004550A9">
        <w:rPr>
          <w:rFonts w:hint="eastAsia"/>
        </w:rPr>
        <w:t xml:space="preserve">　　　イ</w:t>
      </w:r>
      <w:r w:rsidR="00297CF9" w:rsidRPr="004550A9">
        <w:rPr>
          <w:rFonts w:hint="eastAsia"/>
        </w:rPr>
        <w:t>流通促進</w:t>
      </w:r>
      <w:r w:rsidRPr="004550A9">
        <w:rPr>
          <w:rFonts w:hint="eastAsia"/>
        </w:rPr>
        <w:t>の</w:t>
      </w:r>
      <w:r w:rsidR="00297CF9" w:rsidRPr="004550A9">
        <w:rPr>
          <w:rFonts w:hint="eastAsia"/>
        </w:rPr>
        <w:t>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4550A9" w:rsidRPr="004550A9" w14:paraId="32E91EB2" w14:textId="77777777" w:rsidTr="004C3E2C">
        <w:tc>
          <w:tcPr>
            <w:tcW w:w="990" w:type="dxa"/>
          </w:tcPr>
          <w:p w14:paraId="3DB6C4C2" w14:textId="77777777" w:rsidR="004C3E2C" w:rsidRPr="004550A9" w:rsidRDefault="004C3E2C" w:rsidP="004C3E2C">
            <w:pPr>
              <w:jc w:val="center"/>
            </w:pPr>
            <w:r w:rsidRPr="004550A9">
              <w:t>区分</w:t>
            </w:r>
          </w:p>
        </w:tc>
        <w:tc>
          <w:tcPr>
            <w:tcW w:w="4113" w:type="dxa"/>
          </w:tcPr>
          <w:p w14:paraId="27A71DEB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14:paraId="5133993C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14:paraId="438A7CF8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60F6B5D5" w14:textId="77777777" w:rsidTr="004C3E2C">
        <w:tc>
          <w:tcPr>
            <w:tcW w:w="990" w:type="dxa"/>
          </w:tcPr>
          <w:p w14:paraId="344B5C05" w14:textId="77777777" w:rsidR="004C3E2C" w:rsidRPr="004550A9" w:rsidRDefault="004C3E2C" w:rsidP="004C3E2C"/>
        </w:tc>
        <w:tc>
          <w:tcPr>
            <w:tcW w:w="4113" w:type="dxa"/>
          </w:tcPr>
          <w:p w14:paraId="4A15FEFD" w14:textId="77777777" w:rsidR="004C3E2C" w:rsidRPr="004550A9" w:rsidRDefault="004C3E2C" w:rsidP="004C3E2C"/>
        </w:tc>
        <w:tc>
          <w:tcPr>
            <w:tcW w:w="2268" w:type="dxa"/>
          </w:tcPr>
          <w:p w14:paraId="48E3FB36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6D293582" w14:textId="77777777" w:rsidR="004C3E2C" w:rsidRPr="004550A9" w:rsidRDefault="004C3E2C" w:rsidP="004C3E2C"/>
        </w:tc>
      </w:tr>
      <w:tr w:rsidR="004550A9" w:rsidRPr="004550A9" w14:paraId="54F6BA18" w14:textId="77777777" w:rsidTr="004C3E2C">
        <w:trPr>
          <w:trHeight w:val="315"/>
        </w:trPr>
        <w:tc>
          <w:tcPr>
            <w:tcW w:w="990" w:type="dxa"/>
          </w:tcPr>
          <w:p w14:paraId="73AAA516" w14:textId="77777777" w:rsidR="004C3E2C" w:rsidRPr="004550A9" w:rsidRDefault="004C3E2C" w:rsidP="004C3E2C"/>
        </w:tc>
        <w:tc>
          <w:tcPr>
            <w:tcW w:w="4113" w:type="dxa"/>
          </w:tcPr>
          <w:p w14:paraId="748C2EBB" w14:textId="77777777" w:rsidR="004C3E2C" w:rsidRPr="004550A9" w:rsidRDefault="004C3E2C" w:rsidP="004C3E2C"/>
        </w:tc>
        <w:tc>
          <w:tcPr>
            <w:tcW w:w="2268" w:type="dxa"/>
          </w:tcPr>
          <w:p w14:paraId="40E9B1F2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605C6E0C" w14:textId="77777777" w:rsidR="004C3E2C" w:rsidRPr="004550A9" w:rsidRDefault="004C3E2C" w:rsidP="004C3E2C"/>
        </w:tc>
      </w:tr>
      <w:tr w:rsidR="004C3E2C" w:rsidRPr="004550A9" w14:paraId="156C4C0B" w14:textId="77777777" w:rsidTr="004C3E2C">
        <w:trPr>
          <w:trHeight w:val="405"/>
        </w:trPr>
        <w:tc>
          <w:tcPr>
            <w:tcW w:w="990" w:type="dxa"/>
          </w:tcPr>
          <w:p w14:paraId="184E0E9A" w14:textId="77777777"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14:paraId="0592E24C" w14:textId="77777777" w:rsidR="004C3E2C" w:rsidRPr="004550A9" w:rsidRDefault="004C3E2C" w:rsidP="004C3E2C">
            <w:pPr>
              <w:jc w:val="left"/>
            </w:pPr>
          </w:p>
        </w:tc>
        <w:tc>
          <w:tcPr>
            <w:tcW w:w="2268" w:type="dxa"/>
          </w:tcPr>
          <w:p w14:paraId="6F00217F" w14:textId="77777777"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14:paraId="73120590" w14:textId="77777777" w:rsidR="004C3E2C" w:rsidRPr="004550A9" w:rsidRDefault="004C3E2C" w:rsidP="004C3E2C"/>
        </w:tc>
      </w:tr>
    </w:tbl>
    <w:p w14:paraId="76ADF6AB" w14:textId="77777777" w:rsidR="004C3E2C" w:rsidRPr="004550A9" w:rsidRDefault="004C3E2C" w:rsidP="00164F50"/>
    <w:p w14:paraId="0ADCF290" w14:textId="77777777" w:rsidR="005E4AB2" w:rsidRPr="004550A9" w:rsidRDefault="00C95397" w:rsidP="005E4AB2">
      <w:r w:rsidRPr="004550A9">
        <w:rPr>
          <w:rFonts w:hint="eastAsia"/>
        </w:rPr>
        <w:t xml:space="preserve">　　</w:t>
      </w:r>
      <w:r w:rsidR="002267E7" w:rsidRPr="004550A9">
        <w:rPr>
          <w:rFonts w:hint="eastAsia"/>
        </w:rPr>
        <w:t>⑥</w:t>
      </w:r>
      <w:r w:rsidR="005E4AB2" w:rsidRPr="004550A9">
        <w:rPr>
          <w:rFonts w:hint="eastAsia"/>
        </w:rPr>
        <w:t>その他</w:t>
      </w:r>
      <w:r w:rsidR="00ED5A09" w:rsidRPr="004550A9">
        <w:rPr>
          <w:rFonts w:hint="eastAsia"/>
        </w:rPr>
        <w:t>の</w:t>
      </w:r>
      <w:r w:rsidR="005E4AB2" w:rsidRPr="004550A9">
        <w:rPr>
          <w:rFonts w:hint="eastAsia"/>
        </w:rPr>
        <w:t>経費</w:t>
      </w:r>
    </w:p>
    <w:p w14:paraId="59523C47" w14:textId="77777777" w:rsidR="00B74C1B" w:rsidRPr="004550A9" w:rsidRDefault="00B74C1B" w:rsidP="00B74C1B">
      <w:r w:rsidRPr="004550A9">
        <w:rPr>
          <w:rFonts w:hint="eastAsia"/>
        </w:rPr>
        <w:t xml:space="preserve">　　　　ア必要性</w:t>
      </w:r>
    </w:p>
    <w:p w14:paraId="42DF51F3" w14:textId="77777777" w:rsidR="00B74C1B" w:rsidRPr="004550A9" w:rsidRDefault="00B74C1B" w:rsidP="00B74C1B">
      <w:r w:rsidRPr="004550A9">
        <w:rPr>
          <w:rFonts w:hint="eastAsia"/>
        </w:rPr>
        <w:t xml:space="preserve">　　　　</w:t>
      </w:r>
      <w:r w:rsidR="001E7831" w:rsidRPr="004550A9">
        <w:rPr>
          <w:rFonts w:hint="eastAsia"/>
        </w:rPr>
        <w:t>イ取組</w:t>
      </w:r>
      <w:r w:rsidRPr="004550A9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268"/>
        <w:gridCol w:w="851"/>
      </w:tblGrid>
      <w:tr w:rsidR="004550A9" w:rsidRPr="004550A9" w14:paraId="243CFBEB" w14:textId="77777777" w:rsidTr="0048674A">
        <w:tc>
          <w:tcPr>
            <w:tcW w:w="5103" w:type="dxa"/>
          </w:tcPr>
          <w:p w14:paraId="0C57AF2C" w14:textId="77777777" w:rsidR="00B74C1B" w:rsidRPr="004550A9" w:rsidRDefault="004C3E2C" w:rsidP="003E35C9">
            <w:pPr>
              <w:jc w:val="center"/>
            </w:pPr>
            <w:r w:rsidRPr="004550A9">
              <w:rPr>
                <w:rFonts w:hint="eastAsia"/>
              </w:rPr>
              <w:t>取組</w:t>
            </w:r>
            <w:r w:rsidR="00B74C1B" w:rsidRPr="004550A9">
              <w:rPr>
                <w:rFonts w:hint="eastAsia"/>
              </w:rPr>
              <w:t>内容</w:t>
            </w:r>
          </w:p>
        </w:tc>
        <w:tc>
          <w:tcPr>
            <w:tcW w:w="2268" w:type="dxa"/>
          </w:tcPr>
          <w:p w14:paraId="1AE7E0EF" w14:textId="77777777" w:rsidR="008A32AF" w:rsidRPr="004550A9" w:rsidRDefault="00B74C1B" w:rsidP="002267E7">
            <w:pPr>
              <w:jc w:val="center"/>
            </w:pPr>
            <w:r w:rsidRPr="004550A9">
              <w:rPr>
                <w:rFonts w:hint="eastAsia"/>
              </w:rPr>
              <w:t>金額</w:t>
            </w:r>
            <w:r w:rsidR="002267E7" w:rsidRPr="004550A9">
              <w:rPr>
                <w:rFonts w:hint="eastAsia"/>
              </w:rPr>
              <w:t>（</w:t>
            </w:r>
            <w:r w:rsidR="008A32AF" w:rsidRPr="004550A9">
              <w:rPr>
                <w:rFonts w:hint="eastAsia"/>
              </w:rPr>
              <w:t>千円</w:t>
            </w:r>
            <w:r w:rsidR="002267E7" w:rsidRPr="004550A9"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14:paraId="4CAD0245" w14:textId="77777777" w:rsidR="00B74C1B" w:rsidRPr="004550A9" w:rsidRDefault="00B74C1B" w:rsidP="003E35C9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2A3266DE" w14:textId="77777777" w:rsidTr="0048674A">
        <w:tc>
          <w:tcPr>
            <w:tcW w:w="5103" w:type="dxa"/>
          </w:tcPr>
          <w:p w14:paraId="52991A98" w14:textId="77777777" w:rsidR="00B74C1B" w:rsidRPr="004550A9" w:rsidRDefault="00B74C1B" w:rsidP="003E35C9"/>
        </w:tc>
        <w:tc>
          <w:tcPr>
            <w:tcW w:w="2268" w:type="dxa"/>
          </w:tcPr>
          <w:p w14:paraId="569E2A36" w14:textId="77777777" w:rsidR="00B74C1B" w:rsidRPr="004550A9" w:rsidRDefault="00B74C1B" w:rsidP="00E9750A">
            <w:pPr>
              <w:jc w:val="right"/>
            </w:pPr>
          </w:p>
        </w:tc>
        <w:tc>
          <w:tcPr>
            <w:tcW w:w="851" w:type="dxa"/>
          </w:tcPr>
          <w:p w14:paraId="0CC6302A" w14:textId="77777777" w:rsidR="00B74C1B" w:rsidRPr="004550A9" w:rsidRDefault="00B74C1B" w:rsidP="003E35C9"/>
        </w:tc>
      </w:tr>
      <w:tr w:rsidR="004550A9" w:rsidRPr="004550A9" w14:paraId="7B96046F" w14:textId="77777777" w:rsidTr="0048674A">
        <w:trPr>
          <w:trHeight w:val="330"/>
        </w:trPr>
        <w:tc>
          <w:tcPr>
            <w:tcW w:w="5103" w:type="dxa"/>
          </w:tcPr>
          <w:p w14:paraId="6AA1218C" w14:textId="77777777" w:rsidR="002267E7" w:rsidRPr="004550A9" w:rsidRDefault="002267E7" w:rsidP="003E35C9"/>
        </w:tc>
        <w:tc>
          <w:tcPr>
            <w:tcW w:w="2268" w:type="dxa"/>
          </w:tcPr>
          <w:p w14:paraId="4290DBF7" w14:textId="77777777" w:rsidR="00B74C1B" w:rsidRPr="004550A9" w:rsidRDefault="00B74C1B" w:rsidP="00E9750A">
            <w:pPr>
              <w:jc w:val="right"/>
            </w:pPr>
          </w:p>
        </w:tc>
        <w:tc>
          <w:tcPr>
            <w:tcW w:w="851" w:type="dxa"/>
          </w:tcPr>
          <w:p w14:paraId="4A535FFB" w14:textId="77777777" w:rsidR="00B74C1B" w:rsidRPr="004550A9" w:rsidRDefault="00B74C1B" w:rsidP="003E35C9"/>
        </w:tc>
      </w:tr>
      <w:tr w:rsidR="002267E7" w:rsidRPr="004550A9" w14:paraId="38B931C7" w14:textId="77777777" w:rsidTr="0048674A">
        <w:trPr>
          <w:trHeight w:val="390"/>
        </w:trPr>
        <w:tc>
          <w:tcPr>
            <w:tcW w:w="5103" w:type="dxa"/>
          </w:tcPr>
          <w:p w14:paraId="453517E0" w14:textId="77777777" w:rsidR="002267E7" w:rsidRPr="004550A9" w:rsidRDefault="002267E7" w:rsidP="002267E7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20E1C877" w14:textId="77777777" w:rsidR="002267E7" w:rsidRPr="004550A9" w:rsidRDefault="002267E7" w:rsidP="00E9750A">
            <w:pPr>
              <w:jc w:val="right"/>
            </w:pPr>
          </w:p>
        </w:tc>
        <w:tc>
          <w:tcPr>
            <w:tcW w:w="851" w:type="dxa"/>
          </w:tcPr>
          <w:p w14:paraId="10D439C7" w14:textId="77777777" w:rsidR="002267E7" w:rsidRPr="004550A9" w:rsidRDefault="002267E7" w:rsidP="003E35C9"/>
        </w:tc>
      </w:tr>
    </w:tbl>
    <w:p w14:paraId="33B778C2" w14:textId="77777777" w:rsidR="005E4AB2" w:rsidRPr="004550A9" w:rsidRDefault="005E4AB2" w:rsidP="005E4AB2"/>
    <w:p w14:paraId="20A07FAC" w14:textId="77777777" w:rsidR="00CB0B21" w:rsidRPr="004550A9" w:rsidRDefault="00CB0B21" w:rsidP="005E4AB2"/>
    <w:p w14:paraId="484EB11E" w14:textId="77777777" w:rsidR="005E4AB2" w:rsidRPr="004550A9" w:rsidRDefault="00C95397">
      <w:r w:rsidRPr="004550A9">
        <w:rPr>
          <w:rFonts w:hint="eastAsia"/>
        </w:rPr>
        <w:t>３</w:t>
      </w:r>
      <w:r w:rsidR="00DE43EA" w:rsidRPr="004550A9">
        <w:rPr>
          <w:rFonts w:hint="eastAsia"/>
        </w:rPr>
        <w:t xml:space="preserve">　手法、期待される効果</w:t>
      </w:r>
    </w:p>
    <w:p w14:paraId="0DED9841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</w:t>
      </w:r>
      <w:r w:rsidR="002267E7" w:rsidRPr="004550A9">
        <w:rPr>
          <w:rFonts w:hint="eastAsia"/>
        </w:rPr>
        <w:t>事業</w:t>
      </w:r>
      <w:r w:rsidRPr="004550A9">
        <w:rPr>
          <w:rFonts w:hint="eastAsia"/>
        </w:rPr>
        <w:t>実施期間</w:t>
      </w:r>
    </w:p>
    <w:p w14:paraId="6EF6AC9C" w14:textId="62641229" w:rsidR="00DE43EA" w:rsidRPr="004550A9" w:rsidRDefault="00DE43EA">
      <w:r w:rsidRPr="004550A9">
        <w:rPr>
          <w:rFonts w:hint="eastAsia"/>
        </w:rPr>
        <w:t xml:space="preserve">　　</w:t>
      </w:r>
      <w:r w:rsidR="00CB0B21" w:rsidRPr="004550A9">
        <w:rPr>
          <w:rFonts w:hint="eastAsia"/>
        </w:rPr>
        <w:t xml:space="preserve">　</w:t>
      </w:r>
      <w:r w:rsidR="00ED6949">
        <w:rPr>
          <w:rFonts w:hint="eastAsia"/>
        </w:rPr>
        <w:t>令和</w:t>
      </w:r>
      <w:r w:rsidRPr="004550A9">
        <w:rPr>
          <w:rFonts w:hint="eastAsia"/>
        </w:rPr>
        <w:t xml:space="preserve">　　年　　月　　日　　</w:t>
      </w:r>
      <w:r w:rsidRPr="004550A9">
        <w:rPr>
          <w:rFonts w:hint="eastAsia"/>
        </w:rPr>
        <w:t>~</w:t>
      </w:r>
      <w:r w:rsidRPr="004550A9">
        <w:rPr>
          <w:rFonts w:hint="eastAsia"/>
        </w:rPr>
        <w:t xml:space="preserve">　　　</w:t>
      </w:r>
      <w:r w:rsidR="00ED6949">
        <w:rPr>
          <w:rFonts w:hint="eastAsia"/>
        </w:rPr>
        <w:t>令和</w:t>
      </w:r>
      <w:r w:rsidRPr="004550A9">
        <w:rPr>
          <w:rFonts w:hint="eastAsia"/>
        </w:rPr>
        <w:t xml:space="preserve">　　年　　月　　日</w:t>
      </w:r>
    </w:p>
    <w:p w14:paraId="0848C2F4" w14:textId="77777777" w:rsidR="00692D12" w:rsidRPr="004550A9" w:rsidRDefault="00692D12"/>
    <w:p w14:paraId="6A6BBBDE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="00692D12" w:rsidRPr="004550A9">
        <w:rPr>
          <w:rFonts w:hint="eastAsia"/>
        </w:rPr>
        <w:t>）現状</w:t>
      </w:r>
      <w:r w:rsidR="00ED5A09" w:rsidRPr="004550A9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4550A9" w:rsidRPr="004550A9" w14:paraId="37AF5A45" w14:textId="77777777" w:rsidTr="00DE43EA">
        <w:tc>
          <w:tcPr>
            <w:tcW w:w="2175" w:type="dxa"/>
          </w:tcPr>
          <w:p w14:paraId="42131A73" w14:textId="77777777" w:rsidR="00ED5A09" w:rsidRPr="004550A9" w:rsidRDefault="00ED5A09" w:rsidP="00DE43EA">
            <w:pPr>
              <w:jc w:val="center"/>
            </w:pPr>
            <w:r w:rsidRPr="004550A9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14:paraId="71EA8FB5" w14:textId="77777777" w:rsidR="00ED5A09" w:rsidRPr="004550A9" w:rsidRDefault="00692D12" w:rsidP="00DE43EA">
            <w:pPr>
              <w:jc w:val="center"/>
            </w:pPr>
            <w:r w:rsidRPr="004550A9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14:paraId="4E97FC1A" w14:textId="77777777" w:rsidR="00ED5A09" w:rsidRPr="004550A9" w:rsidRDefault="00692D12" w:rsidP="00DE43EA">
            <w:pPr>
              <w:jc w:val="center"/>
            </w:pPr>
            <w:r w:rsidRPr="004550A9">
              <w:rPr>
                <w:rFonts w:hint="eastAsia"/>
              </w:rPr>
              <w:t>目標</w:t>
            </w:r>
          </w:p>
        </w:tc>
      </w:tr>
      <w:tr w:rsidR="004550A9" w:rsidRPr="004550A9" w14:paraId="31036619" w14:textId="77777777" w:rsidTr="00DE43EA">
        <w:tc>
          <w:tcPr>
            <w:tcW w:w="2175" w:type="dxa"/>
          </w:tcPr>
          <w:p w14:paraId="5D26E753" w14:textId="77777777" w:rsidR="00ED5A09" w:rsidRPr="004550A9" w:rsidRDefault="00ED5A09"/>
        </w:tc>
        <w:tc>
          <w:tcPr>
            <w:tcW w:w="2176" w:type="dxa"/>
          </w:tcPr>
          <w:p w14:paraId="38854853" w14:textId="77777777" w:rsidR="00ED5A09" w:rsidRPr="004550A9" w:rsidRDefault="00ED5A09"/>
        </w:tc>
        <w:tc>
          <w:tcPr>
            <w:tcW w:w="2176" w:type="dxa"/>
          </w:tcPr>
          <w:p w14:paraId="6C346494" w14:textId="77777777" w:rsidR="00ED5A09" w:rsidRPr="004550A9" w:rsidRDefault="00ED5A09"/>
        </w:tc>
      </w:tr>
      <w:tr w:rsidR="00ED5A09" w:rsidRPr="004550A9" w14:paraId="6A0F8D2D" w14:textId="77777777" w:rsidTr="00DE43EA">
        <w:tc>
          <w:tcPr>
            <w:tcW w:w="2175" w:type="dxa"/>
          </w:tcPr>
          <w:p w14:paraId="6A7088F3" w14:textId="77777777" w:rsidR="00ED5A09" w:rsidRPr="004550A9" w:rsidRDefault="00ED5A09"/>
        </w:tc>
        <w:tc>
          <w:tcPr>
            <w:tcW w:w="2176" w:type="dxa"/>
          </w:tcPr>
          <w:p w14:paraId="7A42B122" w14:textId="77777777" w:rsidR="00ED5A09" w:rsidRPr="004550A9" w:rsidRDefault="00ED5A09"/>
        </w:tc>
        <w:tc>
          <w:tcPr>
            <w:tcW w:w="2176" w:type="dxa"/>
          </w:tcPr>
          <w:p w14:paraId="6B9263E7" w14:textId="77777777" w:rsidR="00ED5A09" w:rsidRPr="004550A9" w:rsidRDefault="00ED5A09"/>
        </w:tc>
      </w:tr>
    </w:tbl>
    <w:p w14:paraId="71A7E5B7" w14:textId="77777777" w:rsidR="00DE43EA" w:rsidRPr="004550A9" w:rsidRDefault="00DE43EA"/>
    <w:p w14:paraId="51248CAC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="00692D12" w:rsidRPr="004550A9">
        <w:rPr>
          <w:rFonts w:hint="eastAsia"/>
        </w:rPr>
        <w:t>）手法</w:t>
      </w:r>
    </w:p>
    <w:p w14:paraId="0235919B" w14:textId="77777777" w:rsidR="00DE43EA" w:rsidRPr="004550A9" w:rsidRDefault="00DE43EA">
      <w:r w:rsidRPr="004550A9">
        <w:rPr>
          <w:rFonts w:hint="eastAsia"/>
        </w:rPr>
        <w:t xml:space="preserve">　①新規性、先進性</w:t>
      </w:r>
    </w:p>
    <w:p w14:paraId="5C1FA918" w14:textId="77777777" w:rsidR="00E624A7" w:rsidRPr="004550A9" w:rsidRDefault="0048674A">
      <w:pPr>
        <w:rPr>
          <w:sz w:val="20"/>
          <w:u w:val="single"/>
        </w:rPr>
      </w:pPr>
      <w:r w:rsidRPr="004550A9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14:paraId="45A6E9FE" w14:textId="77777777" w:rsidR="0048674A" w:rsidRPr="004550A9" w:rsidRDefault="0048674A"/>
    <w:p w14:paraId="2F6B91D0" w14:textId="77777777" w:rsidR="00CB0B21" w:rsidRPr="004550A9" w:rsidRDefault="00CB0B21"/>
    <w:p w14:paraId="4CC5988D" w14:textId="77777777" w:rsidR="00CB0B21" w:rsidRPr="004550A9" w:rsidRDefault="00CB0B21"/>
    <w:p w14:paraId="537A37B5" w14:textId="77777777" w:rsidR="00DE43EA" w:rsidRPr="004550A9" w:rsidRDefault="00DE43EA">
      <w:r w:rsidRPr="004550A9">
        <w:rPr>
          <w:rFonts w:hint="eastAsia"/>
        </w:rPr>
        <w:t xml:space="preserve">　②継続性</w:t>
      </w:r>
    </w:p>
    <w:p w14:paraId="12B7F678" w14:textId="77777777" w:rsidR="00DE43EA" w:rsidRPr="004550A9" w:rsidRDefault="00DE43EA"/>
    <w:p w14:paraId="367719A9" w14:textId="77777777" w:rsidR="00CB0B21" w:rsidRPr="004550A9" w:rsidRDefault="00CB0B21"/>
    <w:p w14:paraId="1220277D" w14:textId="77777777" w:rsidR="00CB0B21" w:rsidRPr="004550A9" w:rsidRDefault="00CB0B21"/>
    <w:p w14:paraId="769797A3" w14:textId="77777777" w:rsidR="00DE43EA" w:rsidRPr="004550A9" w:rsidRDefault="00ED5A09">
      <w:r w:rsidRPr="004550A9">
        <w:rPr>
          <w:rFonts w:hint="eastAsia"/>
        </w:rPr>
        <w:t>４</w:t>
      </w:r>
      <w:r w:rsidR="00692D12" w:rsidRPr="004550A9">
        <w:rPr>
          <w:rFonts w:hint="eastAsia"/>
        </w:rPr>
        <w:t xml:space="preserve">　</w:t>
      </w:r>
      <w:r w:rsidR="00DE43EA" w:rsidRPr="004550A9">
        <w:rPr>
          <w:rFonts w:hint="eastAsia"/>
        </w:rPr>
        <w:t>経費内訳</w:t>
      </w:r>
    </w:p>
    <w:p w14:paraId="30A12F05" w14:textId="77777777"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当年度収支予算</w:t>
      </w:r>
    </w:p>
    <w:p w14:paraId="32958E63" w14:textId="77777777" w:rsidR="00DE43EA" w:rsidRPr="004550A9" w:rsidRDefault="00B1663F">
      <w:r w:rsidRPr="004550A9">
        <w:rPr>
          <w:rFonts w:hint="eastAsia"/>
        </w:rPr>
        <w:t xml:space="preserve">　①収入　　　　　　　　　　　　　　　　　　　　　　　</w:t>
      </w:r>
      <w:r w:rsidR="0048674A" w:rsidRPr="004550A9">
        <w:rPr>
          <w:rFonts w:hint="eastAsia"/>
        </w:rPr>
        <w:t xml:space="preserve">　　</w:t>
      </w:r>
      <w:r w:rsidRPr="004550A9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550A9" w:rsidRPr="004550A9" w14:paraId="73A773C1" w14:textId="77777777" w:rsidTr="00DE43EA">
        <w:tc>
          <w:tcPr>
            <w:tcW w:w="2175" w:type="dxa"/>
          </w:tcPr>
          <w:p w14:paraId="2E842EF4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lastRenderedPageBreak/>
              <w:t>区分</w:t>
            </w:r>
          </w:p>
        </w:tc>
        <w:tc>
          <w:tcPr>
            <w:tcW w:w="2175" w:type="dxa"/>
          </w:tcPr>
          <w:p w14:paraId="200A08F4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事業費</w:t>
            </w:r>
          </w:p>
          <w:p w14:paraId="3C0648F7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Ａ</w:t>
            </w:r>
            <w:r w:rsidRPr="004550A9">
              <w:rPr>
                <w:rFonts w:hint="eastAsia"/>
              </w:rPr>
              <w:t>+</w:t>
            </w:r>
            <w:r w:rsidRPr="004550A9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14:paraId="5829FAC7" w14:textId="77777777" w:rsidR="00DE43EA" w:rsidRPr="004550A9" w:rsidRDefault="0081198C" w:rsidP="00DE43EA">
            <w:pPr>
              <w:jc w:val="center"/>
            </w:pPr>
            <w:r w:rsidRPr="004550A9">
              <w:rPr>
                <w:rFonts w:hint="eastAsia"/>
              </w:rPr>
              <w:t>助成金</w:t>
            </w:r>
          </w:p>
          <w:p w14:paraId="5D869655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14:paraId="0F422641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自己負担金</w:t>
            </w:r>
          </w:p>
          <w:p w14:paraId="77C24A40" w14:textId="77777777"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</w:tr>
      <w:tr w:rsidR="00DE43EA" w:rsidRPr="004550A9" w14:paraId="674B29E9" w14:textId="77777777" w:rsidTr="00DE43EA">
        <w:tc>
          <w:tcPr>
            <w:tcW w:w="2175" w:type="dxa"/>
          </w:tcPr>
          <w:p w14:paraId="7A10B2B7" w14:textId="77777777" w:rsidR="00DE43EA" w:rsidRPr="004550A9" w:rsidRDefault="00DE43EA" w:rsidP="00E9750A">
            <w:pPr>
              <w:jc w:val="center"/>
            </w:pPr>
            <w:r w:rsidRPr="004550A9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14:paraId="6DA4FD34" w14:textId="77777777" w:rsidR="00DE43EA" w:rsidRPr="004550A9" w:rsidRDefault="00DE43EA" w:rsidP="00E9750A">
            <w:pPr>
              <w:jc w:val="right"/>
            </w:pPr>
          </w:p>
        </w:tc>
        <w:tc>
          <w:tcPr>
            <w:tcW w:w="2176" w:type="dxa"/>
          </w:tcPr>
          <w:p w14:paraId="6D92B54A" w14:textId="77777777" w:rsidR="00DE43EA" w:rsidRPr="004550A9" w:rsidRDefault="00DE43EA" w:rsidP="00E9750A">
            <w:pPr>
              <w:jc w:val="right"/>
            </w:pPr>
          </w:p>
        </w:tc>
        <w:tc>
          <w:tcPr>
            <w:tcW w:w="2176" w:type="dxa"/>
          </w:tcPr>
          <w:p w14:paraId="3041CC66" w14:textId="77777777" w:rsidR="00DE43EA" w:rsidRPr="004550A9" w:rsidRDefault="00DE43EA" w:rsidP="00E9750A">
            <w:pPr>
              <w:jc w:val="right"/>
            </w:pPr>
          </w:p>
        </w:tc>
      </w:tr>
    </w:tbl>
    <w:p w14:paraId="4993CD13" w14:textId="77777777" w:rsidR="00DE43EA" w:rsidRPr="004550A9" w:rsidRDefault="00DE43EA"/>
    <w:p w14:paraId="462F2E4A" w14:textId="77777777" w:rsidR="00DE43EA" w:rsidRPr="004550A9" w:rsidRDefault="00B1663F">
      <w:r w:rsidRPr="004550A9">
        <w:rPr>
          <w:rFonts w:hint="eastAsia"/>
        </w:rPr>
        <w:t xml:space="preserve">　②支出　　　　　　　　　　　　　　　　　　</w:t>
      </w:r>
      <w:r w:rsidR="00CB0B21" w:rsidRPr="004550A9">
        <w:rPr>
          <w:rFonts w:hint="eastAsia"/>
        </w:rPr>
        <w:t xml:space="preserve">　　　　　　</w:t>
      </w:r>
      <w:r w:rsidRPr="004550A9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4550A9" w:rsidRPr="004550A9" w14:paraId="3FE7D02F" w14:textId="77777777" w:rsidTr="003D4828">
        <w:tc>
          <w:tcPr>
            <w:tcW w:w="3085" w:type="dxa"/>
            <w:tcBorders>
              <w:bottom w:val="single" w:sz="4" w:space="0" w:color="auto"/>
            </w:tcBorders>
          </w:tcPr>
          <w:p w14:paraId="1B0FA54D" w14:textId="77777777" w:rsidR="00DE43EA" w:rsidRPr="004550A9" w:rsidRDefault="00DE43EA" w:rsidP="00C01C92">
            <w:pPr>
              <w:jc w:val="center"/>
            </w:pPr>
            <w:r w:rsidRPr="004550A9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42453B56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事業費</w:t>
            </w:r>
          </w:p>
          <w:p w14:paraId="75022D34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Ａ</w:t>
            </w:r>
            <w:r w:rsidRPr="004550A9">
              <w:rPr>
                <w:rFonts w:hint="eastAsia"/>
              </w:rPr>
              <w:t>+</w:t>
            </w:r>
            <w:r w:rsidRPr="004550A9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F8D115C" w14:textId="77777777" w:rsidR="00DE43EA" w:rsidRPr="004550A9" w:rsidRDefault="0081198C" w:rsidP="00B55443">
            <w:pPr>
              <w:jc w:val="center"/>
            </w:pPr>
            <w:r w:rsidRPr="004550A9">
              <w:rPr>
                <w:rFonts w:hint="eastAsia"/>
              </w:rPr>
              <w:t>助成金</w:t>
            </w:r>
          </w:p>
          <w:p w14:paraId="11DFDECD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47312FF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自己負担金</w:t>
            </w:r>
          </w:p>
          <w:p w14:paraId="5DACA723" w14:textId="77777777"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394D623" w14:textId="77777777" w:rsidR="00C01C92" w:rsidRPr="004550A9" w:rsidRDefault="00910A47" w:rsidP="00DE43EA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14:paraId="09AC8EFD" w14:textId="77777777" w:rsidTr="003D4828">
        <w:tc>
          <w:tcPr>
            <w:tcW w:w="3085" w:type="dxa"/>
            <w:tcBorders>
              <w:bottom w:val="nil"/>
            </w:tcBorders>
          </w:tcPr>
          <w:p w14:paraId="3B2A8240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①</w:t>
            </w:r>
            <w:r w:rsidR="00C01C92" w:rsidRPr="004550A9">
              <w:rPr>
                <w:rFonts w:hint="eastAsia"/>
              </w:rPr>
              <w:t>水産物の加工</w:t>
            </w:r>
            <w:r w:rsidR="0048674A" w:rsidRPr="004550A9">
              <w:rPr>
                <w:rFonts w:hint="eastAsia"/>
              </w:rPr>
              <w:t>商品</w:t>
            </w:r>
            <w:r w:rsidR="00C01C92" w:rsidRPr="004550A9">
              <w:rPr>
                <w:rFonts w:hint="eastAsia"/>
              </w:rPr>
              <w:t>の</w:t>
            </w:r>
            <w:r w:rsidR="0048674A" w:rsidRPr="004550A9">
              <w:rPr>
                <w:rFonts w:hint="eastAsia"/>
              </w:rPr>
              <w:t>開発のために必要な機器</w:t>
            </w:r>
            <w:r w:rsidR="00C01C92" w:rsidRPr="004550A9">
              <w:rPr>
                <w:rFonts w:hint="eastAsia"/>
              </w:rPr>
              <w:t>、資材</w:t>
            </w:r>
          </w:p>
        </w:tc>
        <w:tc>
          <w:tcPr>
            <w:tcW w:w="1404" w:type="dxa"/>
            <w:tcBorders>
              <w:bottom w:val="nil"/>
            </w:tcBorders>
          </w:tcPr>
          <w:p w14:paraId="68D3AFA8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1C06BB24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14:paraId="4946184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14:paraId="211DA76C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1305EB8A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3BF62E97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②</w:t>
            </w:r>
            <w:r w:rsidR="00C01C92" w:rsidRPr="004550A9">
              <w:rPr>
                <w:rFonts w:hint="eastAsia"/>
              </w:rPr>
              <w:t>水産物の</w:t>
            </w:r>
            <w:r w:rsidR="0048674A" w:rsidRPr="004550A9">
              <w:rPr>
                <w:rFonts w:hint="eastAsia"/>
              </w:rPr>
              <w:t>流通手法の開発に</w:t>
            </w:r>
            <w:r w:rsidR="00C01C92" w:rsidRPr="004550A9">
              <w:rPr>
                <w:rFonts w:hint="eastAsia"/>
              </w:rPr>
              <w:t>必要な機器、資材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E6636E9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255839A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5A687A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0AE1FC6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1A7BDB1A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6529C33B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③</w:t>
            </w:r>
            <w:r w:rsidR="0048674A" w:rsidRPr="004550A9">
              <w:rPr>
                <w:rFonts w:hint="eastAsia"/>
              </w:rPr>
              <w:t>加工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E338DD2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AD46D87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27AD5BE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6D66C40B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71130BFC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1C9126BA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④</w:t>
            </w:r>
            <w:r w:rsidR="0048674A" w:rsidRPr="004550A9">
              <w:rPr>
                <w:rFonts w:hint="eastAsia"/>
              </w:rPr>
              <w:t>商品開発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7875C7B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EF382EB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EF25FF8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03586478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153E1B30" w14:textId="77777777" w:rsidTr="003D4828">
        <w:tc>
          <w:tcPr>
            <w:tcW w:w="3085" w:type="dxa"/>
            <w:tcBorders>
              <w:top w:val="nil"/>
              <w:bottom w:val="nil"/>
            </w:tcBorders>
          </w:tcPr>
          <w:p w14:paraId="02BFABD3" w14:textId="77777777"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⑤</w:t>
            </w:r>
            <w:r w:rsidR="0048674A" w:rsidRPr="004550A9">
              <w:rPr>
                <w:rFonts w:hint="eastAsia"/>
              </w:rPr>
              <w:t>流通促進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E2F791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E4482F4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3560AC33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14:paraId="58BAE709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6BBD72F4" w14:textId="77777777" w:rsidTr="003D4828">
        <w:tc>
          <w:tcPr>
            <w:tcW w:w="3085" w:type="dxa"/>
            <w:tcBorders>
              <w:top w:val="nil"/>
            </w:tcBorders>
          </w:tcPr>
          <w:p w14:paraId="0AA5CEE4" w14:textId="77777777" w:rsidR="00DE43EA" w:rsidRPr="004550A9" w:rsidRDefault="0048674A" w:rsidP="003D4828">
            <w:pPr>
              <w:ind w:left="210" w:hangingChars="100" w:hanging="210"/>
            </w:pPr>
            <w:r w:rsidRPr="004550A9">
              <w:rPr>
                <w:rFonts w:hint="eastAsia"/>
              </w:rPr>
              <w:t>⑥</w:t>
            </w:r>
            <w:r w:rsidR="00C01C92" w:rsidRPr="004550A9">
              <w:rPr>
                <w:rFonts w:hint="eastAsia"/>
              </w:rPr>
              <w:t>その他</w:t>
            </w:r>
            <w:r w:rsidR="00ED5A09" w:rsidRPr="004550A9">
              <w:rPr>
                <w:rFonts w:hint="eastAsia"/>
              </w:rPr>
              <w:t>の</w:t>
            </w:r>
            <w:r w:rsidR="00C01C92" w:rsidRPr="004550A9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top w:val="nil"/>
            </w:tcBorders>
          </w:tcPr>
          <w:p w14:paraId="15FEBB20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14:paraId="685D7A3D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14:paraId="6527582A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</w:tcBorders>
          </w:tcPr>
          <w:p w14:paraId="316E3394" w14:textId="77777777" w:rsidR="00DE43EA" w:rsidRPr="004550A9" w:rsidRDefault="00DE43EA" w:rsidP="00E9750A">
            <w:pPr>
              <w:jc w:val="right"/>
            </w:pPr>
          </w:p>
        </w:tc>
      </w:tr>
      <w:tr w:rsidR="004550A9" w:rsidRPr="004550A9" w14:paraId="6D72C3C1" w14:textId="77777777" w:rsidTr="00C01C92">
        <w:tc>
          <w:tcPr>
            <w:tcW w:w="3085" w:type="dxa"/>
          </w:tcPr>
          <w:p w14:paraId="5DEFF1B3" w14:textId="77777777" w:rsidR="00DE43EA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14:paraId="591851FE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</w:tcPr>
          <w:p w14:paraId="150E61AE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</w:tcPr>
          <w:p w14:paraId="63C612F8" w14:textId="77777777"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</w:tcPr>
          <w:p w14:paraId="40D2AE3A" w14:textId="77777777" w:rsidR="00DE43EA" w:rsidRPr="004550A9" w:rsidRDefault="00DE43EA" w:rsidP="00E9750A">
            <w:pPr>
              <w:jc w:val="right"/>
            </w:pPr>
          </w:p>
        </w:tc>
      </w:tr>
    </w:tbl>
    <w:p w14:paraId="66CCB766" w14:textId="77777777" w:rsidR="00DE43EA" w:rsidRPr="004550A9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4550A9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4550A9">
        <w:rPr>
          <w:rFonts w:asciiTheme="minorEastAsia" w:hAnsiTheme="minorEastAsia" w:hint="eastAsia"/>
          <w:sz w:val="18"/>
          <w:szCs w:val="18"/>
        </w:rPr>
        <w:t>事業</w:t>
      </w:r>
      <w:r w:rsidRPr="004550A9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4550A9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  <w:bookmarkStart w:id="0" w:name="_GoBack"/>
      <w:bookmarkEnd w:id="0"/>
    </w:p>
    <w:p w14:paraId="56A4C0A9" w14:textId="77777777" w:rsidR="00C01C92" w:rsidRPr="004550A9" w:rsidRDefault="00C01C92">
      <w:pPr>
        <w:rPr>
          <w:rFonts w:asciiTheme="minorEastAsia" w:hAnsiTheme="minorEastAsia"/>
          <w:sz w:val="18"/>
          <w:szCs w:val="18"/>
        </w:rPr>
      </w:pPr>
      <w:r w:rsidRPr="004550A9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14:paraId="097FEFDC" w14:textId="77777777" w:rsidR="00910A47" w:rsidRPr="004550A9" w:rsidRDefault="00C01C92">
      <w:r w:rsidRPr="004550A9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4550A9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14:paraId="0C2183F2" w14:textId="77777777" w:rsidR="00CB0B21" w:rsidRPr="004550A9" w:rsidRDefault="00CB0B21"/>
    <w:p w14:paraId="7CCF9727" w14:textId="77777777" w:rsidR="00C01C92" w:rsidRPr="004550A9" w:rsidRDefault="00C01C92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="00B1663F" w:rsidRPr="004550A9">
        <w:rPr>
          <w:rFonts w:hint="eastAsia"/>
        </w:rPr>
        <w:t xml:space="preserve">）当年度から５か年間の収支計画　　　　　</w:t>
      </w:r>
      <w:r w:rsidR="00CB0B21" w:rsidRPr="004550A9">
        <w:rPr>
          <w:rFonts w:hint="eastAsia"/>
        </w:rPr>
        <w:t xml:space="preserve">　　　</w:t>
      </w:r>
      <w:r w:rsidR="00B1663F" w:rsidRPr="004550A9">
        <w:rPr>
          <w:rFonts w:hint="eastAsia"/>
        </w:rPr>
        <w:t xml:space="preserve">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4550A9" w:rsidRPr="004550A9" w14:paraId="1C151BEB" w14:textId="77777777" w:rsidTr="00C01C92">
        <w:tc>
          <w:tcPr>
            <w:tcW w:w="2235" w:type="dxa"/>
            <w:vMerge w:val="restart"/>
          </w:tcPr>
          <w:p w14:paraId="42E6B4DE" w14:textId="77777777" w:rsidR="00C01C92" w:rsidRPr="004550A9" w:rsidRDefault="00C01C92">
            <w:r w:rsidRPr="004550A9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14:paraId="27B592AC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14:paraId="7BC8AB25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14:paraId="5C5AA266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収益</w:t>
            </w:r>
          </w:p>
        </w:tc>
      </w:tr>
      <w:tr w:rsidR="004550A9" w:rsidRPr="004550A9" w14:paraId="652DDAC1" w14:textId="77777777" w:rsidTr="00C01C92">
        <w:tc>
          <w:tcPr>
            <w:tcW w:w="2235" w:type="dxa"/>
            <w:vMerge/>
          </w:tcPr>
          <w:p w14:paraId="70DCB952" w14:textId="77777777" w:rsidR="00C01C92" w:rsidRPr="004550A9" w:rsidRDefault="00C01C92"/>
        </w:tc>
        <w:tc>
          <w:tcPr>
            <w:tcW w:w="1245" w:type="dxa"/>
            <w:tcBorders>
              <w:top w:val="nil"/>
            </w:tcBorders>
          </w:tcPr>
          <w:p w14:paraId="5EBE6C68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4A51C818" w14:textId="77777777" w:rsidR="00C01C92" w:rsidRPr="004550A9" w:rsidRDefault="00C95A88" w:rsidP="00C01C92">
            <w:pPr>
              <w:jc w:val="center"/>
            </w:pPr>
            <w:r w:rsidRPr="004550A9">
              <w:rPr>
                <w:rFonts w:hint="eastAsia"/>
              </w:rPr>
              <w:t>うち</w:t>
            </w:r>
            <w:r w:rsidR="00C01C92" w:rsidRPr="004550A9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14:paraId="3E76134A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14:paraId="52CEDE2A" w14:textId="77777777"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Ａ－Ｂ）</w:t>
            </w:r>
          </w:p>
        </w:tc>
      </w:tr>
      <w:tr w:rsidR="004550A9" w:rsidRPr="004550A9" w14:paraId="2E3E0DF8" w14:textId="77777777" w:rsidTr="00C01C92">
        <w:tc>
          <w:tcPr>
            <w:tcW w:w="2235" w:type="dxa"/>
          </w:tcPr>
          <w:p w14:paraId="2B2E14BA" w14:textId="77777777" w:rsidR="00C01C92" w:rsidRPr="004550A9" w:rsidRDefault="00C01C92">
            <w:r w:rsidRPr="004550A9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14:paraId="21DDEBA7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</w:tcPr>
          <w:p w14:paraId="59A63577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585E013A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2961F699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33097F73" w14:textId="77777777" w:rsidTr="00ED5A09">
        <w:tc>
          <w:tcPr>
            <w:tcW w:w="2235" w:type="dxa"/>
          </w:tcPr>
          <w:p w14:paraId="1DAABA63" w14:textId="77777777" w:rsidR="00C01C92" w:rsidRPr="004550A9" w:rsidRDefault="00C01C92">
            <w:r w:rsidRPr="004550A9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14:paraId="39BD32E5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2A56473F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AF7FD60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26C01C46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0C1FA21C" w14:textId="77777777" w:rsidTr="00ED5A09">
        <w:tc>
          <w:tcPr>
            <w:tcW w:w="2235" w:type="dxa"/>
          </w:tcPr>
          <w:p w14:paraId="0E6B2656" w14:textId="77777777" w:rsidR="00C01C92" w:rsidRPr="004550A9" w:rsidRDefault="00C01C92">
            <w:r w:rsidRPr="004550A9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14:paraId="3FAA76A0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14:paraId="0995B99C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FFE5536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6B17D3A7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361DE096" w14:textId="77777777" w:rsidTr="001E7831">
        <w:tc>
          <w:tcPr>
            <w:tcW w:w="2235" w:type="dxa"/>
          </w:tcPr>
          <w:p w14:paraId="349ACA23" w14:textId="77777777" w:rsidR="00C01C92" w:rsidRPr="004550A9" w:rsidRDefault="00C01C92">
            <w:r w:rsidRPr="004550A9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14:paraId="314982DF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6C2E7CE6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E7A863B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D7C56E1" w14:textId="77777777" w:rsidR="00C01C92" w:rsidRPr="004550A9" w:rsidRDefault="00C01C92" w:rsidP="00E9750A">
            <w:pPr>
              <w:jc w:val="right"/>
            </w:pPr>
          </w:p>
        </w:tc>
      </w:tr>
      <w:tr w:rsidR="004550A9" w:rsidRPr="004550A9" w14:paraId="18AEF0C3" w14:textId="77777777" w:rsidTr="001E7831">
        <w:tc>
          <w:tcPr>
            <w:tcW w:w="2235" w:type="dxa"/>
          </w:tcPr>
          <w:p w14:paraId="333DB515" w14:textId="77777777" w:rsidR="00C01C92" w:rsidRPr="004550A9" w:rsidRDefault="00C01C92">
            <w:r w:rsidRPr="004550A9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14:paraId="6158B141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14:paraId="22950785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4A4E4B4A" w14:textId="77777777"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14:paraId="38AB24C8" w14:textId="77777777" w:rsidR="00C01C92" w:rsidRPr="004550A9" w:rsidRDefault="00C01C92" w:rsidP="00E9750A">
            <w:pPr>
              <w:jc w:val="right"/>
            </w:pPr>
          </w:p>
        </w:tc>
      </w:tr>
    </w:tbl>
    <w:p w14:paraId="0A573618" w14:textId="77777777" w:rsidR="004550A9" w:rsidRPr="004550A9" w:rsidRDefault="004550A9">
      <w:pPr>
        <w:rPr>
          <w:sz w:val="18"/>
        </w:rPr>
      </w:pPr>
    </w:p>
    <w:p w14:paraId="4EC2F49C" w14:textId="77777777" w:rsidR="00C01C92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（添付資料）</w:t>
      </w:r>
    </w:p>
    <w:p w14:paraId="282EDFDD" w14:textId="77777777"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組織概要</w:t>
      </w:r>
    </w:p>
    <w:p w14:paraId="294ED6EF" w14:textId="77777777"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定款など</w:t>
      </w:r>
    </w:p>
    <w:p w14:paraId="50986AC3" w14:textId="77777777" w:rsidR="004540F6" w:rsidRPr="004550A9" w:rsidRDefault="004540F6">
      <w:pPr>
        <w:rPr>
          <w:sz w:val="18"/>
        </w:rPr>
      </w:pPr>
      <w:r w:rsidRPr="004550A9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14:paraId="02448FD0" w14:textId="77777777"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登記簿</w:t>
      </w:r>
      <w:r w:rsidR="003570E4" w:rsidRPr="004550A9">
        <w:rPr>
          <w:rFonts w:hint="eastAsia"/>
          <w:sz w:val="18"/>
        </w:rPr>
        <w:t>抄本</w:t>
      </w:r>
    </w:p>
    <w:p w14:paraId="1B4DD14B" w14:textId="77777777" w:rsidR="007D25A9" w:rsidRPr="004550A9" w:rsidRDefault="001E7831">
      <w:r w:rsidRPr="004550A9">
        <w:rPr>
          <w:rFonts w:hint="eastAsia"/>
          <w:sz w:val="18"/>
        </w:rPr>
        <w:t>・事業</w:t>
      </w:r>
      <w:r w:rsidR="007D25A9" w:rsidRPr="004550A9">
        <w:rPr>
          <w:rFonts w:hint="eastAsia"/>
          <w:sz w:val="18"/>
        </w:rPr>
        <w:t>報告書及び事業計画書（直近</w:t>
      </w:r>
      <w:r w:rsidRPr="004550A9">
        <w:rPr>
          <w:rFonts w:hint="eastAsia"/>
          <w:sz w:val="18"/>
        </w:rPr>
        <w:t>年度のもの</w:t>
      </w:r>
      <w:r w:rsidR="007D25A9" w:rsidRPr="004550A9">
        <w:rPr>
          <w:rFonts w:hint="eastAsia"/>
          <w:sz w:val="18"/>
        </w:rPr>
        <w:t>）</w:t>
      </w:r>
    </w:p>
    <w:sectPr w:rsidR="007D25A9" w:rsidRPr="004550A9" w:rsidSect="00994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85173" w14:textId="77777777" w:rsidR="007815B8" w:rsidRDefault="007815B8" w:rsidP="00D75FB8">
      <w:r>
        <w:separator/>
      </w:r>
    </w:p>
  </w:endnote>
  <w:endnote w:type="continuationSeparator" w:id="0">
    <w:p w14:paraId="1E2BD925" w14:textId="77777777" w:rsidR="007815B8" w:rsidRDefault="007815B8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DC9A" w14:textId="77777777" w:rsidR="007815B8" w:rsidRDefault="007815B8" w:rsidP="00D75FB8">
      <w:r>
        <w:separator/>
      </w:r>
    </w:p>
  </w:footnote>
  <w:footnote w:type="continuationSeparator" w:id="0">
    <w:p w14:paraId="237F7C11" w14:textId="77777777" w:rsidR="007815B8" w:rsidRDefault="007815B8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157"/>
    <w:rsid w:val="000002B6"/>
    <w:rsid w:val="00004D22"/>
    <w:rsid w:val="0001490C"/>
    <w:rsid w:val="00015C56"/>
    <w:rsid w:val="00016A21"/>
    <w:rsid w:val="00027C12"/>
    <w:rsid w:val="0003399F"/>
    <w:rsid w:val="00044F8A"/>
    <w:rsid w:val="000467C4"/>
    <w:rsid w:val="00050CED"/>
    <w:rsid w:val="00067F62"/>
    <w:rsid w:val="0007596B"/>
    <w:rsid w:val="00085FD7"/>
    <w:rsid w:val="00087089"/>
    <w:rsid w:val="00090916"/>
    <w:rsid w:val="00096345"/>
    <w:rsid w:val="000A137B"/>
    <w:rsid w:val="000A70A3"/>
    <w:rsid w:val="000B2F3D"/>
    <w:rsid w:val="000B532B"/>
    <w:rsid w:val="000C6B3F"/>
    <w:rsid w:val="000D220A"/>
    <w:rsid w:val="000D4097"/>
    <w:rsid w:val="000E2D10"/>
    <w:rsid w:val="000E4844"/>
    <w:rsid w:val="000F3AE4"/>
    <w:rsid w:val="00113A72"/>
    <w:rsid w:val="00115E64"/>
    <w:rsid w:val="001241E9"/>
    <w:rsid w:val="00125A8E"/>
    <w:rsid w:val="00144582"/>
    <w:rsid w:val="00146985"/>
    <w:rsid w:val="00151456"/>
    <w:rsid w:val="0015287F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2429"/>
    <w:rsid w:val="001F5AEC"/>
    <w:rsid w:val="001F6C60"/>
    <w:rsid w:val="00205D42"/>
    <w:rsid w:val="00206707"/>
    <w:rsid w:val="00216222"/>
    <w:rsid w:val="002177A0"/>
    <w:rsid w:val="00222A48"/>
    <w:rsid w:val="00223A21"/>
    <w:rsid w:val="002267E7"/>
    <w:rsid w:val="0022776E"/>
    <w:rsid w:val="002356E4"/>
    <w:rsid w:val="00236DFF"/>
    <w:rsid w:val="00243058"/>
    <w:rsid w:val="002466DF"/>
    <w:rsid w:val="002550DB"/>
    <w:rsid w:val="00261819"/>
    <w:rsid w:val="002633AF"/>
    <w:rsid w:val="00270061"/>
    <w:rsid w:val="002702BE"/>
    <w:rsid w:val="00272192"/>
    <w:rsid w:val="00276917"/>
    <w:rsid w:val="00297CF9"/>
    <w:rsid w:val="002A330D"/>
    <w:rsid w:val="002B00DF"/>
    <w:rsid w:val="002B14AD"/>
    <w:rsid w:val="002C294E"/>
    <w:rsid w:val="002E1682"/>
    <w:rsid w:val="002E2F03"/>
    <w:rsid w:val="002E7718"/>
    <w:rsid w:val="002F033B"/>
    <w:rsid w:val="002F26FA"/>
    <w:rsid w:val="003109AC"/>
    <w:rsid w:val="00310D12"/>
    <w:rsid w:val="003156C9"/>
    <w:rsid w:val="00316793"/>
    <w:rsid w:val="003170AF"/>
    <w:rsid w:val="00321946"/>
    <w:rsid w:val="003417CF"/>
    <w:rsid w:val="0034603F"/>
    <w:rsid w:val="00347A78"/>
    <w:rsid w:val="00347F99"/>
    <w:rsid w:val="003546CE"/>
    <w:rsid w:val="00355D10"/>
    <w:rsid w:val="00356691"/>
    <w:rsid w:val="003570E4"/>
    <w:rsid w:val="00361F15"/>
    <w:rsid w:val="00362087"/>
    <w:rsid w:val="0036303C"/>
    <w:rsid w:val="00365792"/>
    <w:rsid w:val="00372055"/>
    <w:rsid w:val="00376B67"/>
    <w:rsid w:val="00382472"/>
    <w:rsid w:val="00392570"/>
    <w:rsid w:val="003960C9"/>
    <w:rsid w:val="0039670B"/>
    <w:rsid w:val="003B1CEA"/>
    <w:rsid w:val="003B494C"/>
    <w:rsid w:val="003C2C65"/>
    <w:rsid w:val="003D4828"/>
    <w:rsid w:val="003E35C9"/>
    <w:rsid w:val="003F0B15"/>
    <w:rsid w:val="004001E4"/>
    <w:rsid w:val="0041755F"/>
    <w:rsid w:val="00425270"/>
    <w:rsid w:val="00431EC2"/>
    <w:rsid w:val="00432D50"/>
    <w:rsid w:val="004349BE"/>
    <w:rsid w:val="00441D4D"/>
    <w:rsid w:val="00443D91"/>
    <w:rsid w:val="00451577"/>
    <w:rsid w:val="00452B48"/>
    <w:rsid w:val="004540F6"/>
    <w:rsid w:val="004550A9"/>
    <w:rsid w:val="004615E4"/>
    <w:rsid w:val="00467C04"/>
    <w:rsid w:val="0048674A"/>
    <w:rsid w:val="00494ABD"/>
    <w:rsid w:val="004A1C5D"/>
    <w:rsid w:val="004A2875"/>
    <w:rsid w:val="004A777E"/>
    <w:rsid w:val="004B0A0A"/>
    <w:rsid w:val="004C3E2C"/>
    <w:rsid w:val="004D0370"/>
    <w:rsid w:val="004D18EB"/>
    <w:rsid w:val="004E689E"/>
    <w:rsid w:val="004F0DE2"/>
    <w:rsid w:val="00502BF2"/>
    <w:rsid w:val="005043BD"/>
    <w:rsid w:val="0051191A"/>
    <w:rsid w:val="00513F2C"/>
    <w:rsid w:val="00523232"/>
    <w:rsid w:val="005269C6"/>
    <w:rsid w:val="0055092E"/>
    <w:rsid w:val="00550A5E"/>
    <w:rsid w:val="00556391"/>
    <w:rsid w:val="00560567"/>
    <w:rsid w:val="005623D0"/>
    <w:rsid w:val="00564157"/>
    <w:rsid w:val="005823E3"/>
    <w:rsid w:val="00585F94"/>
    <w:rsid w:val="00590E28"/>
    <w:rsid w:val="00597C58"/>
    <w:rsid w:val="005A5CD3"/>
    <w:rsid w:val="005B5396"/>
    <w:rsid w:val="005D1659"/>
    <w:rsid w:val="005D2B70"/>
    <w:rsid w:val="005D47CA"/>
    <w:rsid w:val="005D637E"/>
    <w:rsid w:val="005E4AB2"/>
    <w:rsid w:val="005E5A70"/>
    <w:rsid w:val="005F2E36"/>
    <w:rsid w:val="005F589C"/>
    <w:rsid w:val="006075B4"/>
    <w:rsid w:val="00613C78"/>
    <w:rsid w:val="0061672D"/>
    <w:rsid w:val="00620855"/>
    <w:rsid w:val="0062607C"/>
    <w:rsid w:val="0063015C"/>
    <w:rsid w:val="00641A7F"/>
    <w:rsid w:val="00642812"/>
    <w:rsid w:val="00642BCF"/>
    <w:rsid w:val="006551F4"/>
    <w:rsid w:val="00656277"/>
    <w:rsid w:val="006616EB"/>
    <w:rsid w:val="00675723"/>
    <w:rsid w:val="00675ECE"/>
    <w:rsid w:val="00676664"/>
    <w:rsid w:val="00683970"/>
    <w:rsid w:val="0069182C"/>
    <w:rsid w:val="00692D12"/>
    <w:rsid w:val="00693D3D"/>
    <w:rsid w:val="00696350"/>
    <w:rsid w:val="006A0768"/>
    <w:rsid w:val="006B1F1F"/>
    <w:rsid w:val="006B26CF"/>
    <w:rsid w:val="006B6A2C"/>
    <w:rsid w:val="006C28FA"/>
    <w:rsid w:val="006C46C5"/>
    <w:rsid w:val="006C6F15"/>
    <w:rsid w:val="006D3075"/>
    <w:rsid w:val="006E2152"/>
    <w:rsid w:val="006F3192"/>
    <w:rsid w:val="0070348B"/>
    <w:rsid w:val="007037FD"/>
    <w:rsid w:val="007052D2"/>
    <w:rsid w:val="00706531"/>
    <w:rsid w:val="00731901"/>
    <w:rsid w:val="0074367C"/>
    <w:rsid w:val="00743903"/>
    <w:rsid w:val="00745608"/>
    <w:rsid w:val="007457FF"/>
    <w:rsid w:val="00751827"/>
    <w:rsid w:val="00766F3F"/>
    <w:rsid w:val="007754E3"/>
    <w:rsid w:val="007815B8"/>
    <w:rsid w:val="007915A4"/>
    <w:rsid w:val="00794F55"/>
    <w:rsid w:val="007A2716"/>
    <w:rsid w:val="007A3690"/>
    <w:rsid w:val="007A431A"/>
    <w:rsid w:val="007B0282"/>
    <w:rsid w:val="007B1C82"/>
    <w:rsid w:val="007B220E"/>
    <w:rsid w:val="007B42DC"/>
    <w:rsid w:val="007B724C"/>
    <w:rsid w:val="007C72C0"/>
    <w:rsid w:val="007C7D25"/>
    <w:rsid w:val="007D25A9"/>
    <w:rsid w:val="007D4C63"/>
    <w:rsid w:val="007D5CAD"/>
    <w:rsid w:val="007E30BC"/>
    <w:rsid w:val="007F2080"/>
    <w:rsid w:val="00803BD8"/>
    <w:rsid w:val="008066A2"/>
    <w:rsid w:val="0081198C"/>
    <w:rsid w:val="008174C0"/>
    <w:rsid w:val="00821D99"/>
    <w:rsid w:val="00832206"/>
    <w:rsid w:val="00833C5C"/>
    <w:rsid w:val="008350C7"/>
    <w:rsid w:val="00836753"/>
    <w:rsid w:val="00851E92"/>
    <w:rsid w:val="0085649C"/>
    <w:rsid w:val="00865BDD"/>
    <w:rsid w:val="00866E5D"/>
    <w:rsid w:val="00867C62"/>
    <w:rsid w:val="008851E9"/>
    <w:rsid w:val="00886A70"/>
    <w:rsid w:val="00886FF6"/>
    <w:rsid w:val="008A0BF4"/>
    <w:rsid w:val="008A2573"/>
    <w:rsid w:val="008A32AF"/>
    <w:rsid w:val="008A3E45"/>
    <w:rsid w:val="008B759D"/>
    <w:rsid w:val="008C149F"/>
    <w:rsid w:val="008C5E47"/>
    <w:rsid w:val="008E035F"/>
    <w:rsid w:val="008E5216"/>
    <w:rsid w:val="00905A4E"/>
    <w:rsid w:val="00910A47"/>
    <w:rsid w:val="00911246"/>
    <w:rsid w:val="009127B5"/>
    <w:rsid w:val="00925EAD"/>
    <w:rsid w:val="00930969"/>
    <w:rsid w:val="00932A41"/>
    <w:rsid w:val="00956D21"/>
    <w:rsid w:val="00963E11"/>
    <w:rsid w:val="009664D3"/>
    <w:rsid w:val="00970D06"/>
    <w:rsid w:val="00982E3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D3953"/>
    <w:rsid w:val="009E775E"/>
    <w:rsid w:val="00A074D5"/>
    <w:rsid w:val="00A12170"/>
    <w:rsid w:val="00A51BF5"/>
    <w:rsid w:val="00A51F90"/>
    <w:rsid w:val="00A53E59"/>
    <w:rsid w:val="00A57368"/>
    <w:rsid w:val="00A6686B"/>
    <w:rsid w:val="00A91412"/>
    <w:rsid w:val="00AA0BE4"/>
    <w:rsid w:val="00AA2355"/>
    <w:rsid w:val="00AA5DDE"/>
    <w:rsid w:val="00AA65E8"/>
    <w:rsid w:val="00AB317B"/>
    <w:rsid w:val="00AB34BF"/>
    <w:rsid w:val="00AB74EE"/>
    <w:rsid w:val="00AC0C4C"/>
    <w:rsid w:val="00AC5947"/>
    <w:rsid w:val="00AD2F85"/>
    <w:rsid w:val="00AD5A66"/>
    <w:rsid w:val="00AF040E"/>
    <w:rsid w:val="00AF0EA7"/>
    <w:rsid w:val="00AF5136"/>
    <w:rsid w:val="00AF5DD1"/>
    <w:rsid w:val="00B02656"/>
    <w:rsid w:val="00B061B8"/>
    <w:rsid w:val="00B06306"/>
    <w:rsid w:val="00B1663F"/>
    <w:rsid w:val="00B23A7F"/>
    <w:rsid w:val="00B311DF"/>
    <w:rsid w:val="00B34287"/>
    <w:rsid w:val="00B4095D"/>
    <w:rsid w:val="00B45D22"/>
    <w:rsid w:val="00B55443"/>
    <w:rsid w:val="00B744E1"/>
    <w:rsid w:val="00B7490E"/>
    <w:rsid w:val="00B74C1B"/>
    <w:rsid w:val="00B759A0"/>
    <w:rsid w:val="00B819E5"/>
    <w:rsid w:val="00B922CA"/>
    <w:rsid w:val="00B95502"/>
    <w:rsid w:val="00B96B82"/>
    <w:rsid w:val="00BA7AD6"/>
    <w:rsid w:val="00BB06D3"/>
    <w:rsid w:val="00BB3F8F"/>
    <w:rsid w:val="00BB4298"/>
    <w:rsid w:val="00BB5911"/>
    <w:rsid w:val="00BB6A61"/>
    <w:rsid w:val="00BB729F"/>
    <w:rsid w:val="00BC0A13"/>
    <w:rsid w:val="00BC20F4"/>
    <w:rsid w:val="00BC399B"/>
    <w:rsid w:val="00BC4065"/>
    <w:rsid w:val="00BC4697"/>
    <w:rsid w:val="00BF193C"/>
    <w:rsid w:val="00BF30DD"/>
    <w:rsid w:val="00C009DE"/>
    <w:rsid w:val="00C01C92"/>
    <w:rsid w:val="00C03A9B"/>
    <w:rsid w:val="00C12081"/>
    <w:rsid w:val="00C1389E"/>
    <w:rsid w:val="00C17353"/>
    <w:rsid w:val="00C4143F"/>
    <w:rsid w:val="00C53B1D"/>
    <w:rsid w:val="00C55AFB"/>
    <w:rsid w:val="00C66C34"/>
    <w:rsid w:val="00C7247B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B647A"/>
    <w:rsid w:val="00CC094E"/>
    <w:rsid w:val="00CD552F"/>
    <w:rsid w:val="00CF4C47"/>
    <w:rsid w:val="00D054F3"/>
    <w:rsid w:val="00D10F39"/>
    <w:rsid w:val="00D17EB2"/>
    <w:rsid w:val="00D31AF6"/>
    <w:rsid w:val="00D3355D"/>
    <w:rsid w:val="00D45276"/>
    <w:rsid w:val="00D51B2C"/>
    <w:rsid w:val="00D75FB8"/>
    <w:rsid w:val="00D9567D"/>
    <w:rsid w:val="00D957D9"/>
    <w:rsid w:val="00D97255"/>
    <w:rsid w:val="00DA6EE1"/>
    <w:rsid w:val="00DB4384"/>
    <w:rsid w:val="00DB4FC4"/>
    <w:rsid w:val="00DD53A4"/>
    <w:rsid w:val="00DD594E"/>
    <w:rsid w:val="00DE43EA"/>
    <w:rsid w:val="00DE476B"/>
    <w:rsid w:val="00DE6689"/>
    <w:rsid w:val="00DF3A49"/>
    <w:rsid w:val="00E0429D"/>
    <w:rsid w:val="00E146F0"/>
    <w:rsid w:val="00E21654"/>
    <w:rsid w:val="00E30D6F"/>
    <w:rsid w:val="00E40391"/>
    <w:rsid w:val="00E41817"/>
    <w:rsid w:val="00E44FA6"/>
    <w:rsid w:val="00E624A7"/>
    <w:rsid w:val="00E63093"/>
    <w:rsid w:val="00E63FE0"/>
    <w:rsid w:val="00E66591"/>
    <w:rsid w:val="00E86C62"/>
    <w:rsid w:val="00E92CB2"/>
    <w:rsid w:val="00E97499"/>
    <w:rsid w:val="00E9750A"/>
    <w:rsid w:val="00EA2A8C"/>
    <w:rsid w:val="00EA4425"/>
    <w:rsid w:val="00EA53CD"/>
    <w:rsid w:val="00EB3AD4"/>
    <w:rsid w:val="00EB3E66"/>
    <w:rsid w:val="00EC2BB9"/>
    <w:rsid w:val="00EC7ADD"/>
    <w:rsid w:val="00EC7C91"/>
    <w:rsid w:val="00ED2510"/>
    <w:rsid w:val="00ED5A09"/>
    <w:rsid w:val="00ED6949"/>
    <w:rsid w:val="00EE2945"/>
    <w:rsid w:val="00EE5BB9"/>
    <w:rsid w:val="00EE660A"/>
    <w:rsid w:val="00EF22AB"/>
    <w:rsid w:val="00F20541"/>
    <w:rsid w:val="00F2164C"/>
    <w:rsid w:val="00F21F85"/>
    <w:rsid w:val="00F22307"/>
    <w:rsid w:val="00F23527"/>
    <w:rsid w:val="00F25B10"/>
    <w:rsid w:val="00F30859"/>
    <w:rsid w:val="00F336AE"/>
    <w:rsid w:val="00F35544"/>
    <w:rsid w:val="00F35B0C"/>
    <w:rsid w:val="00F362A4"/>
    <w:rsid w:val="00F3694F"/>
    <w:rsid w:val="00F42EFF"/>
    <w:rsid w:val="00F54C59"/>
    <w:rsid w:val="00F63292"/>
    <w:rsid w:val="00F743B0"/>
    <w:rsid w:val="00F84C3A"/>
    <w:rsid w:val="00F84C9A"/>
    <w:rsid w:val="00F86208"/>
    <w:rsid w:val="00F91C96"/>
    <w:rsid w:val="00FB348D"/>
    <w:rsid w:val="00FC1D9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79187C"/>
  <w15:docId w15:val="{BDA2DF97-7CED-4DEA-9CBB-BF12A89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1782-9D80-45DC-8864-7A3281B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user</cp:lastModifiedBy>
  <cp:revision>24</cp:revision>
  <cp:lastPrinted>2015-04-20T09:13:00Z</cp:lastPrinted>
  <dcterms:created xsi:type="dcterms:W3CDTF">2015-03-31T08:42:00Z</dcterms:created>
  <dcterms:modified xsi:type="dcterms:W3CDTF">2020-03-30T07:35:00Z</dcterms:modified>
</cp:coreProperties>
</file>